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7D558288" w14:textId="77777777" w:rsidR="005B2DEA" w:rsidRPr="00027460" w:rsidRDefault="000B35AD" w:rsidP="0087044F">
      <w:pPr>
        <w:ind w:firstLine="720"/>
        <w:rPr>
          <w:rFonts w:cs="Times New Roman"/>
          <w:bCs/>
          <w:szCs w:val="24"/>
        </w:rPr>
      </w:pPr>
      <w:r w:rsidRPr="000B35AD">
        <w:rPr>
          <w:rFonts w:cs="Times New Roman"/>
          <w:bCs/>
          <w:szCs w:val="24"/>
        </w:rPr>
        <w:t xml:space="preserve">Each section discusses the approach to be used for the analysis and other technical specifications to help reinforce the proposal. It also includes diagrams, designs features techniques and materials for implementing </w:t>
      </w:r>
      <w:r w:rsidR="005B2DEA" w:rsidRPr="00027460">
        <w:rPr>
          <w:rFonts w:cs="Times New Roman"/>
          <w:bCs/>
          <w:szCs w:val="24"/>
        </w:rPr>
        <w:t xml:space="preserve">iLearnCentral: a cloud-based learning center platform with mobile technology </w:t>
      </w:r>
      <w:r w:rsidRPr="000B35AD">
        <w:rPr>
          <w:rFonts w:cs="Times New Roman"/>
          <w:bCs/>
          <w:szCs w:val="24"/>
        </w:rPr>
        <w:t>to fulfill the study's goals requirement.</w:t>
      </w:r>
    </w:p>
    <w:p w14:paraId="547D86ED" w14:textId="77777777" w:rsidR="005B2DEA" w:rsidRPr="00027460" w:rsidRDefault="005B2DEA" w:rsidP="00B02556">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r w:rsidR="000B35AD" w:rsidRPr="000B35AD">
        <w:rPr>
          <w:rFonts w:cs="Times New Roman"/>
          <w:bCs/>
          <w:szCs w:val="24"/>
        </w:rPr>
        <w:t>iLearnCentral's</w:t>
      </w:r>
      <w:proofErr w:type="spell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29D29C68" w14:textId="77777777" w:rsidR="000B35AD" w:rsidRDefault="000B35AD" w:rsidP="000B35AD">
      <w:pPr>
        <w:ind w:firstLine="720"/>
        <w:rPr>
          <w:rFonts w:cs="Times New Roman"/>
          <w:bCs/>
          <w:szCs w:val="24"/>
        </w:rPr>
      </w:pPr>
      <w:r w:rsidRPr="000B35AD">
        <w:rPr>
          <w:rFonts w:cs="Times New Roman"/>
          <w:bCs/>
          <w:szCs w:val="24"/>
        </w:rPr>
        <w:t>One of the benefits of the agile approach that suits this study is collaboration and open interactions to designers, advisors, and collaborators based on their feedback and any changes that occur throughout the development. This promotes flexible planning, structural growth, first conveyance, and ongoing transition, and facilitates rapid and adaptable change response.</w:t>
      </w:r>
    </w:p>
    <w:p w14:paraId="0FC717BA" w14:textId="77777777" w:rsidR="00DE0982" w:rsidRPr="00027460" w:rsidRDefault="00F6028D" w:rsidP="000B35AD">
      <w:pPr>
        <w:ind w:firstLine="720"/>
        <w:jc w:val="center"/>
        <w:rPr>
          <w:rFonts w:cs="Times New Roman"/>
        </w:rPr>
      </w:pPr>
      <w:r w:rsidRPr="00027460">
        <w:rPr>
          <w:rFonts w:cs="Times New Roman"/>
          <w:noProof/>
        </w:rPr>
        <w:drawing>
          <wp:inline distT="0" distB="0" distL="0" distR="0" wp14:anchorId="30740441" wp14:editId="6DD3F8F1">
            <wp:extent cx="1975449" cy="198696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1975402" cy="1986920"/>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08E11D67" w14:textId="77777777" w:rsidR="000B35AD" w:rsidRDefault="00027460" w:rsidP="000B35AD">
      <w:pPr>
        <w:ind w:firstLine="720"/>
        <w:rPr>
          <w:rFonts w:cs="Times New Roman"/>
          <w:shd w:val="clear" w:color="auto" w:fill="FFFFFF"/>
          <w:lang w:val="fil-PH" w:eastAsia="fil-PH"/>
        </w:rPr>
      </w:pPr>
      <w:r w:rsidRPr="00027460">
        <w:rPr>
          <w:rFonts w:cs="Times New Roman"/>
          <w:shd w:val="clear" w:color="auto" w:fill="FFFFFF"/>
          <w:lang w:val="fil-PH" w:eastAsia="fil-PH"/>
        </w:rPr>
        <w:t xml:space="preserve">Figure 2 </w:t>
      </w:r>
      <w:r w:rsidR="009E2DBF">
        <w:rPr>
          <w:rFonts w:cs="Times New Roman"/>
          <w:shd w:val="clear" w:color="auto" w:fill="FFFFFF"/>
          <w:lang w:val="fil-PH" w:eastAsia="fil-PH"/>
        </w:rPr>
        <w:t>shows the representation of the framework lifecycle in an agile development methodology.</w:t>
      </w:r>
      <w:r w:rsidR="009E2DBF" w:rsidRPr="00027460">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The agile process requires less preparation and the activities are split into small increments. Agile process is designed for short-term projects with a team effort that meets the life cycle of software development </w:t>
      </w:r>
      <w:r w:rsidR="001C6A53">
        <w:rPr>
          <w:rFonts w:cs="Times New Roman"/>
          <w:shd w:val="clear" w:color="auto" w:fill="FFFFFF"/>
          <w:lang w:val="fil-PH" w:eastAsia="fil-PH"/>
        </w:rPr>
        <w:t>(</w:t>
      </w:r>
      <w:r w:rsidR="001C6A53" w:rsidRPr="00927628">
        <w:rPr>
          <w:rFonts w:eastAsia="Calibri" w:cs="Times New Roman"/>
        </w:rPr>
        <w:t>Sharma</w:t>
      </w:r>
      <w:r w:rsidR="001C6A53">
        <w:rPr>
          <w:rFonts w:eastAsia="Calibri" w:cs="Times New Roman"/>
        </w:rPr>
        <w:t>, 2012)</w:t>
      </w:r>
      <w:r w:rsidR="00061D6F" w:rsidRPr="00061D6F">
        <w:rPr>
          <w:rFonts w:cs="Times New Roman"/>
          <w:shd w:val="clear" w:color="auto" w:fill="FFFFFF"/>
          <w:lang w:val="fil-PH" w:eastAsia="fil-PH"/>
        </w:rPr>
        <w:t>.</w:t>
      </w:r>
      <w:r w:rsidR="00061D6F">
        <w:rPr>
          <w:rFonts w:cs="Times New Roman"/>
          <w:shd w:val="clear" w:color="auto" w:fill="FFFFFF"/>
          <w:lang w:val="fil-PH" w:eastAsia="fil-PH"/>
        </w:rPr>
        <w:t xml:space="preserve"> </w:t>
      </w:r>
      <w:r w:rsidR="000B35AD" w:rsidRPr="000B35AD">
        <w:rPr>
          <w:rFonts w:cs="Times New Roman"/>
          <w:shd w:val="clear" w:color="auto" w:fill="FFFFFF"/>
          <w:lang w:val="fil-PH" w:eastAsia="fil-PH"/>
        </w:rPr>
        <w:t xml:space="preserve">By using customer feedback to agree on ideas, iteratively improves software This approach provides opportunities for assessing the path throughout the development lifecycle This is achieved by generic workflows, such as sprints or cycles to the end of which teams will deliver a material increment that is potentially </w:t>
      </w:r>
      <w:r w:rsidR="000B35AD" w:rsidRPr="000B35AD">
        <w:rPr>
          <w:rFonts w:cs="Times New Roman"/>
          <w:shd w:val="clear" w:color="auto" w:fill="FFFFFF"/>
          <w:lang w:val="fil-PH" w:eastAsia="fil-PH"/>
        </w:rPr>
        <w:lastRenderedPageBreak/>
        <w:t>transmittableThis approach focuses on the replication of abbreviated work cycles and the practical yield of the material.</w:t>
      </w:r>
    </w:p>
    <w:p w14:paraId="3F31B32A" w14:textId="77777777" w:rsidR="00027460" w:rsidRPr="00027460" w:rsidRDefault="00027460" w:rsidP="000B35AD">
      <w:pPr>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77777777" w:rsidR="00F130DD" w:rsidRDefault="00027460" w:rsidP="00F130DD">
      <w:pPr>
        <w:rPr>
          <w:rFonts w:cs="Times New Roman"/>
          <w:lang w:val="fil-PH" w:eastAsia="fil-PH"/>
        </w:rPr>
      </w:pPr>
      <w:r w:rsidRPr="00027460">
        <w:rPr>
          <w:rFonts w:cs="Times New Roman"/>
          <w:lang w:val="fil-PH" w:eastAsia="fil-PH"/>
        </w:rPr>
        <w:tab/>
      </w:r>
      <w:r w:rsidR="00F130DD" w:rsidRPr="00F130DD">
        <w:rPr>
          <w:rFonts w:cs="Times New Roman"/>
          <w:lang w:val="fil-PH" w:eastAsia="fil-PH"/>
        </w:rPr>
        <w:t>The system features are gathered for this section by conducting research, interviews with industry experts specifically in the related fields. The UI designer and the programmer must define the code specifications needed to fulfill the requirements of the project. The technical writer should take note of the changes that have been made.</w:t>
      </w:r>
      <w:r w:rsidR="00F130DD" w:rsidRPr="00F130DD">
        <w:t xml:space="preserve"> </w:t>
      </w:r>
      <w:r w:rsidR="00F130DD" w:rsidRPr="00F130DD">
        <w:rPr>
          <w:rFonts w:cs="Times New Roman"/>
          <w:lang w:val="fil-PH" w:eastAsia="fil-PH"/>
        </w:rPr>
        <w:t xml:space="preserve">It will then be checked by the technical writer with all team members. The database designer will then verify if the features are compatible with the materials. The project manager must report the improvements made by the team to the team's advisor. </w:t>
      </w:r>
    </w:p>
    <w:p w14:paraId="0A19E2E5" w14:textId="77777777" w:rsidR="00F130DD" w:rsidRDefault="00F130DD" w:rsidP="0087044F">
      <w:pPr>
        <w:ind w:firstLine="720"/>
        <w:rPr>
          <w:rFonts w:cs="Times New Roman"/>
          <w:lang w:val="fil-PH" w:eastAsia="fil-PH"/>
        </w:rPr>
      </w:pPr>
      <w:r w:rsidRPr="00F130DD">
        <w:rPr>
          <w:rFonts w:cs="Times New Roman"/>
          <w:lang w:val="fil-PH" w:eastAsia="fil-PH"/>
        </w:rPr>
        <w:t xml:space="preserve">The team members assigned to work on the obstacles will analyze the issue for the next iterations and come up with a possible solution. They will consult on possible solutions with the other members. At the end of each day, the team members will report on their progress. </w:t>
      </w:r>
    </w:p>
    <w:p w14:paraId="1E222231" w14:textId="77777777"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ithin budget by the developers.</w:t>
      </w:r>
    </w:p>
    <w:p w14:paraId="1E8671B8" w14:textId="77777777" w:rsidR="00C043F8" w:rsidRDefault="00027460" w:rsidP="0087044F">
      <w:pPr>
        <w:ind w:firstLine="720"/>
        <w:rPr>
          <w:rFonts w:cs="Times New Roman"/>
          <w:lang w:val="fil-PH" w:eastAsia="fil-PH"/>
        </w:rPr>
      </w:pPr>
      <w:r w:rsidRPr="00027460">
        <w:rPr>
          <w:rFonts w:cs="Times New Roman"/>
          <w:b/>
          <w:lang w:val="fil-PH" w:eastAsia="fil-PH"/>
        </w:rPr>
        <w:t>Design Phase.</w:t>
      </w:r>
      <w:r w:rsidRPr="00027460">
        <w:rPr>
          <w:rFonts w:cs="Times New Roman"/>
          <w:lang w:val="fil-PH" w:eastAsia="fil-PH"/>
        </w:rPr>
        <w:t xml:space="preserve"> </w:t>
      </w:r>
      <w:r w:rsidR="00C043F8" w:rsidRPr="00C043F8">
        <w:rPr>
          <w:rFonts w:cs="Times New Roman"/>
          <w:lang w:val="fil-PH" w:eastAsia="fil-PH"/>
        </w:rPr>
        <w:t>The specifications evaluated and defined by the designers were used in the design phase to make design choices using various diagrams. The user interface will be designed by the UI designer The programmer and database designer must describe the device element interface mechanism.</w:t>
      </w:r>
      <w:r w:rsidR="00C043F8">
        <w:rPr>
          <w:rFonts w:cs="Times New Roman"/>
          <w:lang w:val="fil-PH" w:eastAsia="fil-PH"/>
        </w:rPr>
        <w:t xml:space="preserve"> </w:t>
      </w:r>
      <w:r w:rsidR="00C043F8" w:rsidRPr="00C043F8">
        <w:rPr>
          <w:rFonts w:cs="Times New Roman"/>
          <w:lang w:val="fil-PH" w:eastAsia="fil-PH"/>
        </w:rPr>
        <w:t xml:space="preserve">The project manager will monitor the progress of the members ' tasks. The researchers must describe the various hardware used for the project in this process. </w:t>
      </w:r>
    </w:p>
    <w:p w14:paraId="26C55100" w14:textId="77777777" w:rsidR="00027460" w:rsidRPr="00027460" w:rsidRDefault="00027460" w:rsidP="0087044F">
      <w:pPr>
        <w:ind w:firstLine="720"/>
        <w:rPr>
          <w:rFonts w:cs="Times New Roman"/>
          <w:lang w:val="fil-PH" w:eastAsia="fil-PH"/>
        </w:rPr>
      </w:pPr>
      <w:r w:rsidRPr="00027460">
        <w:rPr>
          <w:rFonts w:cs="Times New Roman"/>
          <w:b/>
          <w:lang w:val="fil-PH" w:eastAsia="fil-PH"/>
        </w:rPr>
        <w:t>Development Phase.</w:t>
      </w:r>
      <w:r w:rsidR="00C043F8">
        <w:rPr>
          <w:rFonts w:cs="Times New Roman"/>
          <w:b/>
          <w:lang w:val="fil-PH" w:eastAsia="fil-PH"/>
        </w:rPr>
        <w:t xml:space="preserve"> </w:t>
      </w:r>
      <w:r w:rsidR="00C043F8" w:rsidRPr="00C043F8">
        <w:rPr>
          <w:rFonts w:cs="Times New Roman"/>
          <w:lang w:val="fil-PH" w:eastAsia="fil-PH"/>
        </w:rPr>
        <w:t>In this step, usability and reliability will be tested for all aspects of the product. The software will be tested if it meets all the requirements set out in the evaluation of requirements and if it handles the information correctly.</w:t>
      </w:r>
    </w:p>
    <w:p w14:paraId="7AC12677" w14:textId="77777777" w:rsidR="00C043F8" w:rsidRDefault="00C043F8" w:rsidP="0087044F">
      <w:pPr>
        <w:ind w:firstLine="720"/>
        <w:rPr>
          <w:rFonts w:cs="Times New Roman"/>
          <w:lang w:val="fil-PH" w:eastAsia="fil-PH"/>
        </w:rPr>
      </w:pPr>
      <w:r w:rsidRPr="00C043F8">
        <w:rPr>
          <w:rFonts w:cs="Times New Roman"/>
          <w:lang w:val="fil-PH" w:eastAsia="fil-PH"/>
        </w:rPr>
        <w:t>The developers checked the software, analyzed it, and identified the issues and updated or modified the issues beyond the steps or requirements that were set up. Until deployment, every part of the operation underwent a continuum of individual evaluation through different testing methods to ensure its efficacy and efficiency.</w:t>
      </w:r>
    </w:p>
    <w:p w14:paraId="5EEDAFA5" w14:textId="77777777" w:rsidR="00C043F8" w:rsidRDefault="00027460" w:rsidP="0087044F">
      <w:pPr>
        <w:ind w:firstLine="720"/>
        <w:rPr>
          <w:rFonts w:cs="Times New Roman"/>
          <w:lang w:val="fil-PH" w:eastAsia="fil-PH"/>
        </w:rPr>
      </w:pPr>
      <w:r w:rsidRPr="00027460">
        <w:rPr>
          <w:rFonts w:cs="Times New Roman"/>
          <w:b/>
          <w:lang w:val="fil-PH" w:eastAsia="fil-PH"/>
        </w:rPr>
        <w:lastRenderedPageBreak/>
        <w:t>Release.</w:t>
      </w:r>
      <w:r w:rsidRPr="00027460">
        <w:rPr>
          <w:rFonts w:cs="Times New Roman"/>
          <w:lang w:val="fil-PH" w:eastAsia="fil-PH"/>
        </w:rPr>
        <w:t xml:space="preserve"> </w:t>
      </w:r>
      <w:r w:rsidR="00C043F8" w:rsidRPr="00C043F8">
        <w:rPr>
          <w:rFonts w:cs="Times New Roman"/>
          <w:lang w:val="fil-PH" w:eastAsia="fil-PH"/>
        </w:rPr>
        <w:t>Before releasing it to the market, developers carried out several activities to test the device and the application in order to pass through the process required. It allows the system to work within each operation of the deployment phase with tolerable performance and specific processes.</w:t>
      </w:r>
      <w:r w:rsidR="00C043F8">
        <w:rPr>
          <w:rFonts w:cs="Times New Roman"/>
          <w:lang w:val="fil-PH" w:eastAsia="fil-PH"/>
        </w:rPr>
        <w:t xml:space="preserve"> </w:t>
      </w:r>
      <w:r w:rsidR="00C043F8" w:rsidRPr="00C043F8">
        <w:rPr>
          <w:rFonts w:cs="Times New Roman"/>
          <w:lang w:val="fil-PH" w:eastAsia="fil-PH"/>
        </w:rPr>
        <w:t>Using the guidance given in the deployment document developers then installed the application in the server environment.</w:t>
      </w:r>
    </w:p>
    <w:p w14:paraId="5F783610" w14:textId="77777777"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C043F8" w:rsidRPr="00C043F8">
        <w:rPr>
          <w:rFonts w:cs="Times New Roman"/>
          <w:lang w:val="fil-PH" w:eastAsia="fil-PH"/>
        </w:rPr>
        <w:t>After the program was sent out to the customers / clients in this process. Developers maintain tracking, monitoring, and providing IT support services to include system and software updates and enhancements if appropriate.</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3721099A" w14:textId="77777777" w:rsidR="00C043F8"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High-level decisions on why a project is needed, whether it can be completed or not, and what is needed are taken in this segment. This helped the researchers keep track of their assigned tasks in meeting the specified deadline, the progress of each requirement and task, and the budget for project work plans.</w:t>
      </w:r>
    </w:p>
    <w:p w14:paraId="097A26E0"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300C2A">
            <w:pPr>
              <w:rPr>
                <w:rFonts w:ascii="Times New Roman" w:eastAsiaTheme="minorEastAsia" w:hAnsi="Times New Roman" w:cs="Times New Roman"/>
                <w:shd w:val="clear" w:color="auto" w:fill="FFFFFF"/>
                <w:lang w:eastAsia="fil-PH"/>
              </w:rPr>
            </w:pPr>
          </w:p>
          <w:p w14:paraId="0640F42B"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467598C1" w14:textId="77777777" w:rsidR="008572B1" w:rsidRDefault="00027460" w:rsidP="00D81A80">
      <w:pPr>
        <w:spacing w:before="120"/>
        <w:ind w:firstLine="720"/>
        <w:rPr>
          <w:rFonts w:cs="Times New Roman"/>
          <w:shd w:val="clear" w:color="auto" w:fill="FFFFFF"/>
          <w:lang w:val="fil-PH" w:eastAsia="fil-PH"/>
        </w:rPr>
      </w:pPr>
      <w:r w:rsidRPr="00027460">
        <w:rPr>
          <w:rFonts w:cs="Times New Roman"/>
          <w:shd w:val="clear" w:color="auto" w:fill="FFFFFF"/>
          <w:lang w:val="fil-PH" w:eastAsia="fil-PH"/>
        </w:rPr>
        <w:lastRenderedPageBreak/>
        <w:t>Table 2 illustrates the system’s  Business Model Canvass.</w:t>
      </w:r>
      <w:r w:rsidRPr="00027460">
        <w:rPr>
          <w:lang w:val="fil-PH" w:eastAsia="fil-PH"/>
        </w:rPr>
        <w:t xml:space="preserve"> </w:t>
      </w:r>
      <w:r w:rsidR="008572B1" w:rsidRPr="008572B1">
        <w:rPr>
          <w:rFonts w:cs="Times New Roman"/>
          <w:shd w:val="clear" w:color="auto" w:fill="FFFFFF"/>
          <w:lang w:val="fil-PH" w:eastAsia="fil-PH"/>
        </w:rPr>
        <w:t>To build a successful business market, the Business Model Canvass is essential This will give concrete ideas to the researchers about the target market of the project and the cost of developing it. Value ideas should demonstrate the system's need and show the public its value. Channels are a way for the group to interact simultaneously with customers and investors to sell the program. Customer relationships will ensure that the entities involved are supporting our business relationship, and revenue streams will demonstrate how we can earn revenue from the products and services provided.</w:t>
      </w:r>
    </w:p>
    <w:p w14:paraId="287204C6" w14:textId="77777777" w:rsidR="00FB4176" w:rsidRDefault="0087044F" w:rsidP="00B02556">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drawing>
          <wp:inline distT="0" distB="0" distL="0" distR="0" wp14:anchorId="780232C1" wp14:editId="07620409">
            <wp:extent cx="5262114" cy="329430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262114" cy="3294301"/>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 xml:space="preserve">Only learning center and employed educator accounts can log in to most of the functionalities of iLearnCentral. Interested students/parents can inquire by creating a free account and browse </w:t>
      </w:r>
      <w:r>
        <w:rPr>
          <w:rFonts w:cs="Times New Roman"/>
          <w:lang w:val="fil-PH"/>
        </w:rPr>
        <w:lastRenderedPageBreak/>
        <w:t>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drawing>
          <wp:inline distT="0" distB="0" distL="0" distR="0" wp14:anchorId="564192BA" wp14:editId="2CA6D206">
            <wp:extent cx="5227607" cy="25765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227607" cy="2576537"/>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lastRenderedPageBreak/>
        <w:t>Figure 5 shows the program workflow for the enrolment module. The student or parent will see a course list from the system provided by the chosen learning center. With the selected 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6E22D53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5"/>
        <w:gridCol w:w="1803"/>
        <w:gridCol w:w="1078"/>
        <w:gridCol w:w="632"/>
        <w:gridCol w:w="632"/>
        <w:gridCol w:w="338"/>
        <w:gridCol w:w="338"/>
        <w:gridCol w:w="339"/>
        <w:gridCol w:w="339"/>
        <w:gridCol w:w="339"/>
        <w:gridCol w:w="339"/>
        <w:gridCol w:w="339"/>
        <w:gridCol w:w="339"/>
        <w:gridCol w:w="339"/>
        <w:gridCol w:w="339"/>
        <w:gridCol w:w="339"/>
        <w:gridCol w:w="339"/>
      </w:tblGrid>
      <w:tr w:rsidR="0068410A" w14:paraId="6FB9567A" w14:textId="77777777" w:rsidTr="0068410A">
        <w:trPr>
          <w:trHeight w:val="422"/>
        </w:trPr>
        <w:tc>
          <w:tcPr>
            <w:tcW w:w="645"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03"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78"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5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68410A" w14:paraId="35F52628" w14:textId="77777777" w:rsidTr="0068410A">
        <w:trPr>
          <w:trHeight w:val="421"/>
        </w:trPr>
        <w:tc>
          <w:tcPr>
            <w:tcW w:w="645"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03"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78"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8"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8"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68410A" w:rsidRPr="00A34A0C" w14:paraId="0B27DBB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03"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78"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68410A" w:rsidRPr="00A34A0C" w14:paraId="67A5EA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03"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78"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68410A" w:rsidRPr="00A34A0C" w14:paraId="2C16734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03"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68410A" w:rsidRPr="00A34A0C" w14:paraId="3CFF2EF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03"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78"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68410A" w:rsidRPr="00A34A0C" w14:paraId="0EC0DD23"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BA0AB5" w14:textId="78B3D89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5</w:t>
            </w:r>
          </w:p>
        </w:tc>
        <w:tc>
          <w:tcPr>
            <w:tcW w:w="1803" w:type="dxa"/>
            <w:tcBorders>
              <w:top w:val="single" w:sz="12" w:space="0" w:color="auto"/>
              <w:left w:val="single" w:sz="6" w:space="0" w:color="auto"/>
              <w:bottom w:val="single" w:sz="12" w:space="0" w:color="auto"/>
              <w:right w:val="single" w:sz="6" w:space="0" w:color="auto"/>
            </w:tcBorders>
            <w:vAlign w:val="center"/>
          </w:tcPr>
          <w:p w14:paraId="10398C16"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0ABFE2A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FE8587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F9766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E55C40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4D56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EBC6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1EC43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EC2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78A1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D31FD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B783CCA" w14:textId="77777777" w:rsidR="0068410A" w:rsidRPr="00A34A0C" w:rsidRDefault="0068410A" w:rsidP="008B2878">
            <w:pPr>
              <w:rPr>
                <w:rFonts w:ascii="Times New Roman" w:hAnsi="Times New Roman" w:cs="Times New Roman"/>
                <w:sz w:val="20"/>
                <w:szCs w:val="20"/>
              </w:rPr>
            </w:pPr>
          </w:p>
        </w:tc>
      </w:tr>
      <w:tr w:rsidR="0068410A" w:rsidRPr="00A34A0C" w14:paraId="70436A4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7F053B2" w14:textId="2689499D"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6</w:t>
            </w:r>
          </w:p>
        </w:tc>
        <w:tc>
          <w:tcPr>
            <w:tcW w:w="1803" w:type="dxa"/>
            <w:tcBorders>
              <w:top w:val="single" w:sz="12" w:space="0" w:color="auto"/>
              <w:left w:val="single" w:sz="6" w:space="0" w:color="auto"/>
              <w:bottom w:val="single" w:sz="12" w:space="0" w:color="auto"/>
              <w:right w:val="single" w:sz="6" w:space="0" w:color="auto"/>
            </w:tcBorders>
            <w:vAlign w:val="center"/>
          </w:tcPr>
          <w:p w14:paraId="79C78E2E"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A6759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8" w:type="dxa"/>
            <w:tcBorders>
              <w:top w:val="single" w:sz="12" w:space="0" w:color="auto"/>
              <w:left w:val="single" w:sz="6" w:space="0" w:color="auto"/>
              <w:bottom w:val="single" w:sz="12" w:space="0" w:color="auto"/>
              <w:right w:val="single" w:sz="12" w:space="0" w:color="auto"/>
            </w:tcBorders>
            <w:vAlign w:val="center"/>
          </w:tcPr>
          <w:p w14:paraId="192B13A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49D7C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8BB59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664B5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93C5F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1E8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0B40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611DE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5C435D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352C25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F73F47" w14:textId="77777777" w:rsidR="0068410A" w:rsidRPr="00A34A0C" w:rsidRDefault="0068410A" w:rsidP="008B2878">
            <w:pPr>
              <w:rPr>
                <w:rFonts w:ascii="Times New Roman" w:hAnsi="Times New Roman" w:cs="Times New Roman"/>
                <w:sz w:val="20"/>
                <w:szCs w:val="20"/>
              </w:rPr>
            </w:pPr>
          </w:p>
        </w:tc>
      </w:tr>
      <w:tr w:rsidR="0068410A" w:rsidRPr="00A34A0C" w14:paraId="0C7715F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551C7D7" w14:textId="7BD9D26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7</w:t>
            </w:r>
          </w:p>
        </w:tc>
        <w:tc>
          <w:tcPr>
            <w:tcW w:w="1803" w:type="dxa"/>
            <w:tcBorders>
              <w:top w:val="single" w:sz="12" w:space="0" w:color="auto"/>
              <w:left w:val="single" w:sz="6" w:space="0" w:color="auto"/>
              <w:bottom w:val="single" w:sz="12" w:space="0" w:color="auto"/>
              <w:right w:val="single" w:sz="6" w:space="0" w:color="auto"/>
            </w:tcBorders>
            <w:vAlign w:val="center"/>
          </w:tcPr>
          <w:p w14:paraId="0D6C620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78" w:type="dxa"/>
            <w:tcBorders>
              <w:top w:val="single" w:sz="12" w:space="0" w:color="auto"/>
              <w:left w:val="single" w:sz="6" w:space="0" w:color="auto"/>
              <w:bottom w:val="single" w:sz="12" w:space="0" w:color="auto"/>
              <w:right w:val="single" w:sz="6" w:space="0" w:color="auto"/>
            </w:tcBorders>
            <w:vAlign w:val="center"/>
          </w:tcPr>
          <w:p w14:paraId="11F9F8C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392AC35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8957E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A29C6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FAC6A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6C72D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59B1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80ABC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E926B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7ECF5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E3F691" w14:textId="77777777" w:rsidR="0068410A" w:rsidRPr="00A34A0C" w:rsidRDefault="0068410A" w:rsidP="008B2878">
            <w:pPr>
              <w:rPr>
                <w:rFonts w:ascii="Times New Roman" w:hAnsi="Times New Roman" w:cs="Times New Roman"/>
                <w:sz w:val="20"/>
                <w:szCs w:val="20"/>
              </w:rPr>
            </w:pPr>
          </w:p>
        </w:tc>
      </w:tr>
      <w:tr w:rsidR="0068410A" w:rsidRPr="00A34A0C" w14:paraId="57CE364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F922674" w14:textId="6E6935A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8</w:t>
            </w:r>
          </w:p>
        </w:tc>
        <w:tc>
          <w:tcPr>
            <w:tcW w:w="1803" w:type="dxa"/>
            <w:tcBorders>
              <w:top w:val="single" w:sz="12" w:space="0" w:color="auto"/>
              <w:left w:val="single" w:sz="6" w:space="0" w:color="auto"/>
              <w:bottom w:val="single" w:sz="12" w:space="0" w:color="auto"/>
              <w:right w:val="single" w:sz="6" w:space="0" w:color="auto"/>
            </w:tcBorders>
            <w:vAlign w:val="center"/>
          </w:tcPr>
          <w:p w14:paraId="34DA10C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78" w:type="dxa"/>
            <w:tcBorders>
              <w:top w:val="single" w:sz="12" w:space="0" w:color="auto"/>
              <w:left w:val="single" w:sz="6" w:space="0" w:color="auto"/>
              <w:bottom w:val="single" w:sz="12" w:space="0" w:color="auto"/>
              <w:right w:val="single" w:sz="6" w:space="0" w:color="auto"/>
            </w:tcBorders>
            <w:vAlign w:val="center"/>
          </w:tcPr>
          <w:p w14:paraId="2CC3481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2067003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A7F4E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1013F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7F9EB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DF82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B12DC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3603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221E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983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6376FF0" w14:textId="77777777" w:rsidR="0068410A" w:rsidRPr="00A34A0C" w:rsidRDefault="0068410A" w:rsidP="008B2878">
            <w:pPr>
              <w:rPr>
                <w:rFonts w:ascii="Times New Roman" w:hAnsi="Times New Roman" w:cs="Times New Roman"/>
                <w:sz w:val="20"/>
                <w:szCs w:val="20"/>
              </w:rPr>
            </w:pPr>
          </w:p>
        </w:tc>
      </w:tr>
      <w:tr w:rsidR="0068410A" w:rsidRPr="00A34A0C" w14:paraId="5204FCB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D0652A9" w14:textId="553CDE53"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9</w:t>
            </w:r>
          </w:p>
        </w:tc>
        <w:tc>
          <w:tcPr>
            <w:tcW w:w="1803" w:type="dxa"/>
            <w:tcBorders>
              <w:top w:val="single" w:sz="12" w:space="0" w:color="auto"/>
              <w:left w:val="single" w:sz="6" w:space="0" w:color="auto"/>
              <w:bottom w:val="single" w:sz="12" w:space="0" w:color="auto"/>
              <w:right w:val="single" w:sz="6" w:space="0" w:color="auto"/>
            </w:tcBorders>
            <w:vAlign w:val="center"/>
          </w:tcPr>
          <w:p w14:paraId="169DEEB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78" w:type="dxa"/>
            <w:tcBorders>
              <w:top w:val="single" w:sz="12" w:space="0" w:color="auto"/>
              <w:left w:val="single" w:sz="6" w:space="0" w:color="auto"/>
              <w:bottom w:val="single" w:sz="12" w:space="0" w:color="auto"/>
              <w:right w:val="single" w:sz="6" w:space="0" w:color="auto"/>
            </w:tcBorders>
            <w:vAlign w:val="center"/>
          </w:tcPr>
          <w:p w14:paraId="43DAD93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A4629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8681C3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0F5B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135F8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E7B8C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BE9E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513FB0" w14:textId="77777777" w:rsidR="0068410A" w:rsidRPr="00A34A0C" w:rsidRDefault="0068410A" w:rsidP="008B2878">
            <w:pPr>
              <w:rPr>
                <w:rFonts w:ascii="Times New Roman" w:hAnsi="Times New Roman" w:cs="Times New Roman"/>
                <w:sz w:val="20"/>
                <w:szCs w:val="20"/>
              </w:rPr>
            </w:pPr>
          </w:p>
        </w:tc>
      </w:tr>
      <w:tr w:rsidR="0068410A" w:rsidRPr="00A34A0C" w14:paraId="0304D7E4"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5F8751" w14:textId="35EB124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0</w:t>
            </w:r>
          </w:p>
        </w:tc>
        <w:tc>
          <w:tcPr>
            <w:tcW w:w="1803" w:type="dxa"/>
            <w:tcBorders>
              <w:top w:val="single" w:sz="12" w:space="0" w:color="auto"/>
              <w:left w:val="single" w:sz="6" w:space="0" w:color="auto"/>
              <w:bottom w:val="single" w:sz="12" w:space="0" w:color="auto"/>
              <w:right w:val="single" w:sz="6" w:space="0" w:color="auto"/>
            </w:tcBorders>
            <w:vAlign w:val="center"/>
          </w:tcPr>
          <w:p w14:paraId="7FD706EA"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312CB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8" w:type="dxa"/>
            <w:tcBorders>
              <w:top w:val="single" w:sz="12" w:space="0" w:color="auto"/>
              <w:left w:val="single" w:sz="6" w:space="0" w:color="auto"/>
              <w:bottom w:val="single" w:sz="12" w:space="0" w:color="auto"/>
              <w:right w:val="single" w:sz="12" w:space="0" w:color="auto"/>
            </w:tcBorders>
            <w:vAlign w:val="center"/>
          </w:tcPr>
          <w:p w14:paraId="1669257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ACE41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5B4E4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7A785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C271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E921D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4832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D919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AB464E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58F88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7ED6D8" w14:textId="77777777" w:rsidR="0068410A" w:rsidRPr="00A34A0C" w:rsidRDefault="0068410A" w:rsidP="008B2878">
            <w:pPr>
              <w:rPr>
                <w:rFonts w:ascii="Times New Roman" w:hAnsi="Times New Roman" w:cs="Times New Roman"/>
                <w:sz w:val="20"/>
                <w:szCs w:val="20"/>
              </w:rPr>
            </w:pPr>
          </w:p>
        </w:tc>
      </w:tr>
      <w:tr w:rsidR="0068410A" w:rsidRPr="00A34A0C" w14:paraId="7A66002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BDAFAE0" w14:textId="371FB61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1</w:t>
            </w:r>
          </w:p>
        </w:tc>
        <w:tc>
          <w:tcPr>
            <w:tcW w:w="1803" w:type="dxa"/>
            <w:tcBorders>
              <w:top w:val="single" w:sz="12" w:space="0" w:color="auto"/>
              <w:left w:val="single" w:sz="6" w:space="0" w:color="auto"/>
              <w:bottom w:val="single" w:sz="12" w:space="0" w:color="auto"/>
              <w:right w:val="single" w:sz="6" w:space="0" w:color="auto"/>
            </w:tcBorders>
            <w:vAlign w:val="center"/>
          </w:tcPr>
          <w:p w14:paraId="4AD7544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41C9A7D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2C15B59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E3AA4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407885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06F7D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5F5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6CB9C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20A76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BC09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EE24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E8BB4C" w14:textId="77777777" w:rsidR="0068410A" w:rsidRPr="00A34A0C" w:rsidRDefault="0068410A" w:rsidP="008B2878">
            <w:pPr>
              <w:rPr>
                <w:rFonts w:ascii="Times New Roman" w:hAnsi="Times New Roman" w:cs="Times New Roman"/>
                <w:sz w:val="20"/>
                <w:szCs w:val="20"/>
              </w:rPr>
            </w:pPr>
          </w:p>
        </w:tc>
      </w:tr>
      <w:tr w:rsidR="0068410A" w:rsidRPr="00A34A0C" w14:paraId="0CFBD04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62135E2" w14:textId="46DF066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2</w:t>
            </w:r>
          </w:p>
        </w:tc>
        <w:tc>
          <w:tcPr>
            <w:tcW w:w="1803" w:type="dxa"/>
            <w:tcBorders>
              <w:top w:val="single" w:sz="12" w:space="0" w:color="auto"/>
              <w:left w:val="single" w:sz="6" w:space="0" w:color="auto"/>
              <w:bottom w:val="single" w:sz="12" w:space="0" w:color="auto"/>
              <w:right w:val="single" w:sz="6" w:space="0" w:color="auto"/>
            </w:tcBorders>
            <w:vAlign w:val="center"/>
          </w:tcPr>
          <w:p w14:paraId="331CE4DC"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78" w:type="dxa"/>
            <w:tcBorders>
              <w:top w:val="single" w:sz="12" w:space="0" w:color="auto"/>
              <w:left w:val="single" w:sz="6" w:space="0" w:color="auto"/>
              <w:bottom w:val="single" w:sz="12" w:space="0" w:color="auto"/>
              <w:right w:val="single" w:sz="6" w:space="0" w:color="auto"/>
            </w:tcBorders>
            <w:vAlign w:val="center"/>
          </w:tcPr>
          <w:p w14:paraId="7684A9E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4165EB6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E05C71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EB34E9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DAC84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3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4B57F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D708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5EE87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A69A7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3B1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252B52" w14:textId="77777777" w:rsidR="0068410A" w:rsidRPr="00A34A0C" w:rsidRDefault="0068410A" w:rsidP="008B2878">
            <w:pPr>
              <w:rPr>
                <w:rFonts w:ascii="Times New Roman" w:hAnsi="Times New Roman" w:cs="Times New Roman"/>
                <w:sz w:val="20"/>
                <w:szCs w:val="20"/>
              </w:rPr>
            </w:pPr>
          </w:p>
        </w:tc>
      </w:tr>
      <w:tr w:rsidR="0068410A" w:rsidRPr="00A34A0C" w14:paraId="2EE167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37194A0" w14:textId="45B723E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3</w:t>
            </w:r>
          </w:p>
        </w:tc>
        <w:tc>
          <w:tcPr>
            <w:tcW w:w="1803" w:type="dxa"/>
            <w:tcBorders>
              <w:top w:val="single" w:sz="12" w:space="0" w:color="auto"/>
              <w:left w:val="single" w:sz="6" w:space="0" w:color="auto"/>
              <w:bottom w:val="single" w:sz="12" w:space="0" w:color="auto"/>
              <w:right w:val="single" w:sz="6" w:space="0" w:color="auto"/>
            </w:tcBorders>
            <w:vAlign w:val="center"/>
          </w:tcPr>
          <w:p w14:paraId="275F82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1619D5A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8" w:type="dxa"/>
            <w:tcBorders>
              <w:top w:val="single" w:sz="12" w:space="0" w:color="auto"/>
              <w:left w:val="single" w:sz="6" w:space="0" w:color="auto"/>
              <w:bottom w:val="single" w:sz="12" w:space="0" w:color="auto"/>
              <w:right w:val="single" w:sz="12" w:space="0" w:color="auto"/>
            </w:tcBorders>
            <w:vAlign w:val="center"/>
          </w:tcPr>
          <w:p w14:paraId="68F1761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4BC39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9C62E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8A53D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BE38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29D27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1FBF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98E3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4249CA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B9A284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0715EF" w14:textId="77777777" w:rsidR="0068410A" w:rsidRPr="00A34A0C" w:rsidRDefault="0068410A" w:rsidP="008B2878">
            <w:pPr>
              <w:rPr>
                <w:rFonts w:ascii="Times New Roman" w:hAnsi="Times New Roman" w:cs="Times New Roman"/>
                <w:sz w:val="20"/>
                <w:szCs w:val="20"/>
              </w:rPr>
            </w:pPr>
          </w:p>
        </w:tc>
      </w:tr>
      <w:tr w:rsidR="0068410A" w:rsidRPr="00A34A0C" w14:paraId="40C45679"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425AD7" w14:textId="15D6189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4</w:t>
            </w:r>
          </w:p>
        </w:tc>
        <w:tc>
          <w:tcPr>
            <w:tcW w:w="1803" w:type="dxa"/>
            <w:tcBorders>
              <w:top w:val="single" w:sz="12" w:space="0" w:color="auto"/>
              <w:left w:val="single" w:sz="6" w:space="0" w:color="auto"/>
              <w:bottom w:val="single" w:sz="12" w:space="0" w:color="auto"/>
              <w:right w:val="single" w:sz="6" w:space="0" w:color="auto"/>
            </w:tcBorders>
            <w:vAlign w:val="center"/>
          </w:tcPr>
          <w:p w14:paraId="44A3AF1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78" w:type="dxa"/>
            <w:tcBorders>
              <w:top w:val="single" w:sz="12" w:space="0" w:color="auto"/>
              <w:left w:val="single" w:sz="6" w:space="0" w:color="auto"/>
              <w:bottom w:val="single" w:sz="12" w:space="0" w:color="auto"/>
              <w:right w:val="single" w:sz="6" w:space="0" w:color="auto"/>
            </w:tcBorders>
            <w:vAlign w:val="center"/>
          </w:tcPr>
          <w:p w14:paraId="5681D08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8" w:type="dxa"/>
            <w:tcBorders>
              <w:top w:val="single" w:sz="12" w:space="0" w:color="auto"/>
              <w:left w:val="single" w:sz="6" w:space="0" w:color="auto"/>
              <w:bottom w:val="single" w:sz="12" w:space="0" w:color="auto"/>
              <w:right w:val="single" w:sz="12" w:space="0" w:color="auto"/>
            </w:tcBorders>
            <w:vAlign w:val="center"/>
          </w:tcPr>
          <w:p w14:paraId="0273C4B1"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4D6C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371F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D13C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101C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1681F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D854F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48C3B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8802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3C4F8B" w14:textId="77777777" w:rsidR="0068410A" w:rsidRPr="00A34A0C" w:rsidRDefault="0068410A" w:rsidP="008B2878">
            <w:pPr>
              <w:rPr>
                <w:rFonts w:ascii="Times New Roman" w:hAnsi="Times New Roman" w:cs="Times New Roman"/>
                <w:sz w:val="20"/>
                <w:szCs w:val="20"/>
              </w:rPr>
            </w:pPr>
          </w:p>
        </w:tc>
      </w:tr>
      <w:tr w:rsidR="0068410A" w:rsidRPr="00A34A0C" w14:paraId="3484F70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73624AB" w14:textId="61BC77D2"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5</w:t>
            </w:r>
          </w:p>
        </w:tc>
        <w:tc>
          <w:tcPr>
            <w:tcW w:w="1803" w:type="dxa"/>
            <w:tcBorders>
              <w:top w:val="single" w:sz="12" w:space="0" w:color="auto"/>
              <w:left w:val="single" w:sz="6" w:space="0" w:color="auto"/>
              <w:bottom w:val="single" w:sz="12" w:space="0" w:color="auto"/>
              <w:right w:val="single" w:sz="6" w:space="0" w:color="auto"/>
            </w:tcBorders>
            <w:vAlign w:val="center"/>
          </w:tcPr>
          <w:p w14:paraId="03297D41" w14:textId="35593B0C"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78" w:type="dxa"/>
            <w:tcBorders>
              <w:top w:val="single" w:sz="12" w:space="0" w:color="auto"/>
              <w:left w:val="single" w:sz="6" w:space="0" w:color="auto"/>
              <w:bottom w:val="single" w:sz="12" w:space="0" w:color="auto"/>
              <w:right w:val="single" w:sz="6" w:space="0" w:color="auto"/>
            </w:tcBorders>
            <w:vAlign w:val="center"/>
          </w:tcPr>
          <w:p w14:paraId="69B6E4E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4760B8B"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FA5BE0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47891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06820D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5C05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0F11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1EDCB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405954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3C54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839E6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619E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FF0C3A" w14:textId="77777777" w:rsidR="0068410A" w:rsidRPr="00A34A0C" w:rsidRDefault="0068410A" w:rsidP="008B2878">
            <w:pPr>
              <w:rPr>
                <w:rFonts w:ascii="Times New Roman" w:hAnsi="Times New Roman" w:cs="Times New Roman"/>
                <w:sz w:val="20"/>
                <w:szCs w:val="20"/>
              </w:rPr>
            </w:pPr>
          </w:p>
        </w:tc>
      </w:tr>
      <w:tr w:rsidR="0068410A" w:rsidRPr="00A34A0C" w14:paraId="1D038E1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C054E82" w14:textId="3B39D97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6</w:t>
            </w:r>
          </w:p>
        </w:tc>
        <w:tc>
          <w:tcPr>
            <w:tcW w:w="1803" w:type="dxa"/>
            <w:tcBorders>
              <w:top w:val="single" w:sz="12" w:space="0" w:color="auto"/>
              <w:left w:val="single" w:sz="6" w:space="0" w:color="auto"/>
              <w:bottom w:val="single" w:sz="12" w:space="0" w:color="auto"/>
              <w:right w:val="single" w:sz="6" w:space="0" w:color="auto"/>
            </w:tcBorders>
            <w:vAlign w:val="center"/>
          </w:tcPr>
          <w:p w14:paraId="22A1CD4F"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78" w:type="dxa"/>
            <w:tcBorders>
              <w:top w:val="single" w:sz="12" w:space="0" w:color="auto"/>
              <w:left w:val="single" w:sz="6" w:space="0" w:color="auto"/>
              <w:bottom w:val="single" w:sz="12" w:space="0" w:color="auto"/>
              <w:right w:val="single" w:sz="6" w:space="0" w:color="auto"/>
            </w:tcBorders>
            <w:vAlign w:val="center"/>
          </w:tcPr>
          <w:p w14:paraId="344E21B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9E54635"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BC33F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C7A93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57926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D2AB7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08CD0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AE1C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75D88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00EF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E20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D820AB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0E219C6" w14:textId="77777777" w:rsidR="0068410A" w:rsidRPr="00A34A0C" w:rsidRDefault="0068410A" w:rsidP="008B2878">
            <w:pPr>
              <w:rPr>
                <w:rFonts w:ascii="Times New Roman" w:hAnsi="Times New Roman" w:cs="Times New Roman"/>
                <w:sz w:val="20"/>
                <w:szCs w:val="20"/>
              </w:rPr>
            </w:pPr>
          </w:p>
        </w:tc>
      </w:tr>
      <w:tr w:rsidR="0068410A" w:rsidRPr="00A34A0C" w14:paraId="5DD1D7EE"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C6F7F19" w14:textId="60F1A20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lastRenderedPageBreak/>
              <w:t>17</w:t>
            </w:r>
          </w:p>
        </w:tc>
        <w:tc>
          <w:tcPr>
            <w:tcW w:w="1803" w:type="dxa"/>
            <w:tcBorders>
              <w:top w:val="single" w:sz="12" w:space="0" w:color="auto"/>
              <w:left w:val="single" w:sz="6" w:space="0" w:color="auto"/>
              <w:bottom w:val="single" w:sz="12" w:space="0" w:color="auto"/>
              <w:right w:val="single" w:sz="6" w:space="0" w:color="auto"/>
            </w:tcBorders>
            <w:vAlign w:val="center"/>
          </w:tcPr>
          <w:p w14:paraId="4C6B9B07"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Initial and Final Pages</w:t>
            </w:r>
          </w:p>
        </w:tc>
        <w:tc>
          <w:tcPr>
            <w:tcW w:w="1078" w:type="dxa"/>
            <w:tcBorders>
              <w:top w:val="single" w:sz="12" w:space="0" w:color="auto"/>
              <w:left w:val="single" w:sz="6" w:space="0" w:color="auto"/>
              <w:bottom w:val="single" w:sz="12" w:space="0" w:color="auto"/>
              <w:right w:val="single" w:sz="6" w:space="0" w:color="auto"/>
            </w:tcBorders>
            <w:vAlign w:val="center"/>
          </w:tcPr>
          <w:p w14:paraId="5727372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7CBF2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4</w:t>
            </w:r>
          </w:p>
        </w:tc>
        <w:tc>
          <w:tcPr>
            <w:tcW w:w="632" w:type="dxa"/>
            <w:tcBorders>
              <w:top w:val="single" w:sz="12" w:space="0" w:color="auto"/>
              <w:left w:val="single" w:sz="6" w:space="0" w:color="auto"/>
              <w:bottom w:val="single" w:sz="12" w:space="0" w:color="auto"/>
              <w:right w:val="single" w:sz="6" w:space="0" w:color="auto"/>
            </w:tcBorders>
            <w:vAlign w:val="center"/>
          </w:tcPr>
          <w:p w14:paraId="4ABEBE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935B6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A2582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C0E9E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7E2E2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619029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88592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6C0F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648E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AF502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CA1DE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08E2A1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94B6E42" w14:textId="77777777" w:rsidR="0068410A" w:rsidRPr="00A34A0C" w:rsidRDefault="0068410A" w:rsidP="008B2878">
            <w:pPr>
              <w:rPr>
                <w:rFonts w:ascii="Times New Roman" w:hAnsi="Times New Roman" w:cs="Times New Roman"/>
                <w:sz w:val="20"/>
                <w:szCs w:val="20"/>
              </w:rPr>
            </w:pPr>
          </w:p>
        </w:tc>
      </w:tr>
      <w:tr w:rsidR="0068410A" w:rsidRPr="00A34A0C" w14:paraId="61A41DF2"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655AC56" w14:textId="4041CA7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8</w:t>
            </w:r>
          </w:p>
        </w:tc>
        <w:tc>
          <w:tcPr>
            <w:tcW w:w="1803" w:type="dxa"/>
            <w:tcBorders>
              <w:top w:val="single" w:sz="12" w:space="0" w:color="auto"/>
              <w:left w:val="single" w:sz="6" w:space="0" w:color="auto"/>
              <w:bottom w:val="single" w:sz="12" w:space="0" w:color="auto"/>
              <w:right w:val="single" w:sz="6" w:space="0" w:color="auto"/>
            </w:tcBorders>
            <w:vAlign w:val="center"/>
          </w:tcPr>
          <w:p w14:paraId="2FC1482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 consultat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24F9724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474750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2B9C1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B468A5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36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FC8FB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230B4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742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FE630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CEEBAA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7B5D0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ABBC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758B853" w14:textId="77777777" w:rsidR="0068410A" w:rsidRPr="00A34A0C" w:rsidRDefault="0068410A" w:rsidP="008B2878">
            <w:pPr>
              <w:rPr>
                <w:rFonts w:ascii="Times New Roman" w:hAnsi="Times New Roman" w:cs="Times New Roman"/>
                <w:sz w:val="20"/>
                <w:szCs w:val="20"/>
              </w:rPr>
            </w:pPr>
          </w:p>
        </w:tc>
      </w:tr>
      <w:tr w:rsidR="0068410A" w:rsidRPr="00A34A0C" w14:paraId="615E9488"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01DA5ED" w14:textId="5611873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9</w:t>
            </w:r>
          </w:p>
        </w:tc>
        <w:tc>
          <w:tcPr>
            <w:tcW w:w="1803" w:type="dxa"/>
            <w:tcBorders>
              <w:top w:val="single" w:sz="12" w:space="0" w:color="auto"/>
              <w:left w:val="single" w:sz="6" w:space="0" w:color="auto"/>
              <w:bottom w:val="single" w:sz="12" w:space="0" w:color="auto"/>
              <w:right w:val="single" w:sz="6" w:space="0" w:color="auto"/>
            </w:tcBorders>
            <w:vAlign w:val="center"/>
          </w:tcPr>
          <w:p w14:paraId="3C736D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78" w:type="dxa"/>
            <w:tcBorders>
              <w:top w:val="single" w:sz="12" w:space="0" w:color="auto"/>
              <w:left w:val="single" w:sz="6" w:space="0" w:color="auto"/>
              <w:bottom w:val="single" w:sz="12" w:space="0" w:color="auto"/>
              <w:right w:val="single" w:sz="6" w:space="0" w:color="auto"/>
            </w:tcBorders>
            <w:vAlign w:val="center"/>
          </w:tcPr>
          <w:p w14:paraId="33316AB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5A81EA"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136B6C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B0E3E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935C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443C9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D5F5B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40BE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DD1991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EAF0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C1E32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787C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2513B58" w14:textId="77777777" w:rsidR="0068410A" w:rsidRPr="00A34A0C" w:rsidRDefault="0068410A" w:rsidP="008B2878">
            <w:pPr>
              <w:rPr>
                <w:rFonts w:ascii="Times New Roman" w:hAnsi="Times New Roman" w:cs="Times New Roman"/>
                <w:sz w:val="20"/>
                <w:szCs w:val="20"/>
              </w:rPr>
            </w:pPr>
          </w:p>
        </w:tc>
      </w:tr>
      <w:tr w:rsidR="0068410A" w:rsidRPr="00A34A0C" w14:paraId="7B67E97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0474FF06" w14:textId="288F120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0</w:t>
            </w:r>
          </w:p>
        </w:tc>
        <w:tc>
          <w:tcPr>
            <w:tcW w:w="1803" w:type="dxa"/>
            <w:tcBorders>
              <w:top w:val="single" w:sz="12" w:space="0" w:color="auto"/>
              <w:left w:val="single" w:sz="6" w:space="0" w:color="auto"/>
              <w:bottom w:val="single" w:sz="12" w:space="0" w:color="auto"/>
              <w:right w:val="single" w:sz="6" w:space="0" w:color="auto"/>
            </w:tcBorders>
            <w:vAlign w:val="center"/>
          </w:tcPr>
          <w:p w14:paraId="176845F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16503AA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BBDBD9D"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91FE4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79E87C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CCC1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2DF9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FB6BD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96C0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263F2F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6D19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77F7B7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50B09CC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227B9DF8" w14:textId="77777777" w:rsidR="0068410A" w:rsidRPr="00A34A0C" w:rsidRDefault="0068410A" w:rsidP="008B2878">
            <w:pPr>
              <w:rPr>
                <w:rFonts w:ascii="Times New Roman" w:hAnsi="Times New Roman" w:cs="Times New Roman"/>
                <w:sz w:val="20"/>
                <w:szCs w:val="20"/>
              </w:rPr>
            </w:pPr>
          </w:p>
        </w:tc>
      </w:tr>
      <w:tr w:rsidR="0068410A" w:rsidRPr="00A34A0C" w14:paraId="4AB316F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C755BAA" w14:textId="7BD07516"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1</w:t>
            </w:r>
          </w:p>
        </w:tc>
        <w:tc>
          <w:tcPr>
            <w:tcW w:w="1803" w:type="dxa"/>
            <w:tcBorders>
              <w:top w:val="single" w:sz="12" w:space="0" w:color="auto"/>
              <w:left w:val="single" w:sz="6" w:space="0" w:color="auto"/>
              <w:bottom w:val="single" w:sz="12" w:space="0" w:color="auto"/>
              <w:right w:val="single" w:sz="6" w:space="0" w:color="auto"/>
            </w:tcBorders>
            <w:vAlign w:val="center"/>
          </w:tcPr>
          <w:p w14:paraId="1D4A815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sentation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4E4FE43B"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F3832C"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3DFC23B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CF349E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C66C04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EBB88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A126D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FFC7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9A363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1DD36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4351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A557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0E13F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1FE00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E2B128" w14:textId="77777777" w:rsidR="0068410A" w:rsidRPr="00A34A0C" w:rsidRDefault="0068410A" w:rsidP="008B2878">
            <w:pPr>
              <w:rPr>
                <w:rFonts w:ascii="Times New Roman" w:hAnsi="Times New Roman" w:cs="Times New Roman"/>
                <w:sz w:val="20"/>
                <w:szCs w:val="20"/>
              </w:rPr>
            </w:pPr>
          </w:p>
        </w:tc>
      </w:tr>
      <w:tr w:rsidR="0068410A" w:rsidRPr="00A34A0C" w14:paraId="4EC8D7E7"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3859803" w14:textId="408BE8F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2</w:t>
            </w:r>
          </w:p>
        </w:tc>
        <w:tc>
          <w:tcPr>
            <w:tcW w:w="1803"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78"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9AD7673" w:rsidR="006F2169" w:rsidRDefault="006F2169" w:rsidP="006F2169">
      <w:pPr>
        <w:ind w:firstLine="720"/>
        <w:jc w:val="center"/>
        <w:rPr>
          <w:rFonts w:cs="Times New Roman"/>
          <w:shd w:val="clear" w:color="auto" w:fill="FFFFFF"/>
          <w:lang w:val="fil-PH" w:eastAsia="fil-PH"/>
        </w:rPr>
      </w:pP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5">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417931B8" w14:textId="77777777" w:rsidR="005138C2" w:rsidRDefault="005138C2" w:rsidP="005138C2">
      <w:pPr>
        <w:ind w:firstLine="720"/>
        <w:rPr>
          <w:b/>
          <w:shd w:val="clear" w:color="auto" w:fill="FFFFFF"/>
          <w:lang w:val="fil-PH" w:eastAsia="fil-PH"/>
        </w:rPr>
      </w:pPr>
      <w:r w:rsidRPr="005138C2">
        <w:rPr>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0BD71E2" w14:textId="77777777" w:rsidR="0087044F" w:rsidRDefault="0087044F" w:rsidP="00B02556">
      <w:pPr>
        <w:pStyle w:val="Heading2"/>
        <w:rPr>
          <w:lang w:val="fil-PH"/>
        </w:rPr>
      </w:pPr>
      <w:r w:rsidRPr="0087044F">
        <w:rPr>
          <w:lang w:val="fil-PH"/>
        </w:rPr>
        <w:lastRenderedPageBreak/>
        <w:t>User Interface Diagram</w:t>
      </w:r>
    </w:p>
    <w:p w14:paraId="6B02487A" w14:textId="77777777"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4643A2D0" wp14:editId="2BC9D30A">
            <wp:extent cx="1590675" cy="2962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7939" cy="2994375"/>
                    </a:xfrm>
                    <a:prstGeom prst="rect">
                      <a:avLst/>
                    </a:prstGeom>
                  </pic:spPr>
                </pic:pic>
              </a:graphicData>
            </a:graphic>
          </wp:inline>
        </w:drawing>
      </w:r>
    </w:p>
    <w:p w14:paraId="51A3601D" w14:textId="3269B96F"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0</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Home Page</w:t>
      </w:r>
    </w:p>
    <w:p w14:paraId="03AB12AE" w14:textId="608B6E23" w:rsidR="00705C46" w:rsidRPr="00705C46" w:rsidRDefault="00705C46" w:rsidP="00705C46">
      <w:pPr>
        <w:spacing w:after="160"/>
        <w:ind w:firstLine="720"/>
        <w:rPr>
          <w:rFonts w:eastAsia="Calibri" w:cs="Times New Roman"/>
          <w:lang w:eastAsia="en-US"/>
        </w:rPr>
      </w:pPr>
      <w:r w:rsidRPr="00705C46">
        <w:rPr>
          <w:rFonts w:eastAsia="Calibri" w:cs="Times New Roman"/>
          <w:lang w:eastAsia="en-US"/>
        </w:rPr>
        <w:t>Figure 1</w:t>
      </w:r>
      <w:r>
        <w:rPr>
          <w:rFonts w:eastAsia="Calibri" w:cs="Times New Roman"/>
          <w:lang w:eastAsia="en-US"/>
        </w:rPr>
        <w:t>0</w:t>
      </w:r>
      <w:r w:rsidRPr="00705C46">
        <w:rPr>
          <w:rFonts w:eastAsia="Calibri" w:cs="Times New Roman"/>
          <w:lang w:eastAsia="en-US"/>
        </w:rPr>
        <w:t xml:space="preserve"> shows the Home Page. User can enter their credentials to login. This page also provides new users to register and current users to retrieve their password in case they lost it.</w:t>
      </w:r>
    </w:p>
    <w:p w14:paraId="54F83E07" w14:textId="03E13609" w:rsidR="00705C46" w:rsidRPr="00705C46" w:rsidRDefault="00705C46" w:rsidP="00705C46">
      <w:pPr>
        <w:spacing w:after="160" w:line="259" w:lineRule="auto"/>
        <w:jc w:val="left"/>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78B1F96D" wp14:editId="5EBABFC9">
            <wp:extent cx="1714500" cy="3226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0134" cy="3293314"/>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3D5C5F28" wp14:editId="1BBB52E8">
            <wp:extent cx="1663760"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1287" cy="3282327"/>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7C684BCB" wp14:editId="4830AFD2">
            <wp:extent cx="170001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2573" cy="3281118"/>
                    </a:xfrm>
                    <a:prstGeom prst="rect">
                      <a:avLst/>
                    </a:prstGeom>
                  </pic:spPr>
                </pic:pic>
              </a:graphicData>
            </a:graphic>
          </wp:inline>
        </w:drawing>
      </w:r>
    </w:p>
    <w:p w14:paraId="527081D0" w14:textId="07340BC6" w:rsidR="00705C46" w:rsidRPr="00705C46" w:rsidRDefault="00705C46" w:rsidP="00705C46">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IGN UP/REGISTRATION</w:t>
      </w:r>
    </w:p>
    <w:p w14:paraId="4130D849" w14:textId="7777777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noProof/>
          <w:lang w:eastAsia="en-US"/>
        </w:rPr>
        <w:lastRenderedPageBreak/>
        <w:tab/>
        <w:t xml:space="preserve">There are three type of users – Educator, Student/Parent and Learning Center. The signup page for Learning Centers is different from the Educator and Student/Parent because they will be ask to specify the type of learning center that they have. The pages show required information for the registration – First Name, Middle Name, Last Name, Username and Password. Once filled out, users can click on ‘Register’ button to complete the registration or to cancel by clicking the ‘Cancel’ button. </w:t>
      </w:r>
    </w:p>
    <w:p w14:paraId="09E64C8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0ED5D58C" wp14:editId="3C6E0F8F">
            <wp:extent cx="1684921" cy="319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311" cy="3246533"/>
                    </a:xfrm>
                    <a:prstGeom prst="rect">
                      <a:avLst/>
                    </a:prstGeom>
                  </pic:spPr>
                </pic:pic>
              </a:graphicData>
            </a:graphic>
          </wp:inline>
        </w:drawing>
      </w:r>
    </w:p>
    <w:p w14:paraId="63138381" w14:textId="630C0E3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s Hub</w:t>
      </w:r>
    </w:p>
    <w:p w14:paraId="7EA8D43C" w14:textId="5C21838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shows the Educator’s Hub. Here, educators can check his classes, search jobs and check status of current Students’ enrolment and fees.</w:t>
      </w:r>
    </w:p>
    <w:p w14:paraId="2DE302FA"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6557C786" wp14:editId="738E5311">
            <wp:extent cx="1647825" cy="316227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722" cy="3217731"/>
                    </a:xfrm>
                    <a:prstGeom prst="rect">
                      <a:avLst/>
                    </a:prstGeom>
                  </pic:spPr>
                </pic:pic>
              </a:graphicData>
            </a:graphic>
          </wp:inline>
        </w:drawing>
      </w:r>
    </w:p>
    <w:p w14:paraId="78F5E9FD" w14:textId="6E7ABC19"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3</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 Classes</w:t>
      </w:r>
    </w:p>
    <w:p w14:paraId="0D1E7F75" w14:textId="0B0D6154"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3</w:t>
      </w:r>
      <w:r w:rsidRPr="00705C46">
        <w:rPr>
          <w:rFonts w:ascii="Calibri" w:eastAsia="Calibri" w:hAnsi="Calibri" w:cs="Times New Roman"/>
          <w:lang w:eastAsia="en-US"/>
        </w:rPr>
        <w:t xml:space="preserve"> shows the list of educator’s classes and schedule. The table includes the current date, name of the learning centers, </w:t>
      </w:r>
      <w:proofErr w:type="gramStart"/>
      <w:r w:rsidRPr="00705C46">
        <w:rPr>
          <w:rFonts w:ascii="Calibri" w:eastAsia="Calibri" w:hAnsi="Calibri" w:cs="Times New Roman"/>
          <w:lang w:eastAsia="en-US"/>
        </w:rPr>
        <w:t>time</w:t>
      </w:r>
      <w:proofErr w:type="gramEnd"/>
      <w:r w:rsidRPr="00705C46">
        <w:rPr>
          <w:rFonts w:ascii="Calibri" w:eastAsia="Calibri" w:hAnsi="Calibri" w:cs="Times New Roman"/>
          <w:lang w:eastAsia="en-US"/>
        </w:rPr>
        <w:t xml:space="preserve"> of classes. </w:t>
      </w:r>
    </w:p>
    <w:p w14:paraId="660C5862"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3615A8E4" wp14:editId="77FCF416">
            <wp:extent cx="1666875" cy="31645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7002" cy="3183814"/>
                    </a:xfrm>
                    <a:prstGeom prst="rect">
                      <a:avLst/>
                    </a:prstGeom>
                  </pic:spPr>
                </pic:pic>
              </a:graphicData>
            </a:graphic>
          </wp:inline>
        </w:drawing>
      </w:r>
    </w:p>
    <w:p w14:paraId="02A7A03D" w14:textId="5F7B9372"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4</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NROLMENT &amp; FEES</w:t>
      </w:r>
    </w:p>
    <w:p w14:paraId="73BB0891" w14:textId="330750D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shows the list of the students, the learning centers that they are attending and the amount they need to pay the educator. </w:t>
      </w:r>
    </w:p>
    <w:p w14:paraId="69449CA9"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3E2CF836" wp14:editId="5E3B1225">
            <wp:extent cx="1619250" cy="32158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0221" cy="3237641"/>
                    </a:xfrm>
                    <a:prstGeom prst="rect">
                      <a:avLst/>
                    </a:prstGeom>
                  </pic:spPr>
                </pic:pic>
              </a:graphicData>
            </a:graphic>
          </wp:inline>
        </w:drawing>
      </w:r>
    </w:p>
    <w:p w14:paraId="083AE53A" w14:textId="1B5770B5"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Search</w:t>
      </w:r>
    </w:p>
    <w:p w14:paraId="56788FC7" w14:textId="31359693"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shows the list of available learning center jobs. Educators can select and apply for the jobs that they are qualified.</w:t>
      </w:r>
    </w:p>
    <w:p w14:paraId="6A30977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1B34102D" wp14:editId="375D560E">
            <wp:extent cx="1771650" cy="33546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6" cy="3366836"/>
                    </a:xfrm>
                    <a:prstGeom prst="rect">
                      <a:avLst/>
                    </a:prstGeom>
                  </pic:spPr>
                </pic:pic>
              </a:graphicData>
            </a:graphic>
          </wp:inline>
        </w:drawing>
      </w:r>
    </w:p>
    <w:p w14:paraId="65307A36" w14:textId="440046E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Learning Center Portal</w:t>
      </w:r>
    </w:p>
    <w:p w14:paraId="0FCD67BA" w14:textId="3B91F7F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shows the learning center portal. Here, Learning Centers can post jobs, search for educators and manage classes. </w:t>
      </w:r>
    </w:p>
    <w:p w14:paraId="5610F295"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12BB2A69" wp14:editId="3156B106">
            <wp:extent cx="1685925" cy="32229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4847" cy="3240020"/>
                    </a:xfrm>
                    <a:prstGeom prst="rect">
                      <a:avLst/>
                    </a:prstGeom>
                  </pic:spPr>
                </pic:pic>
              </a:graphicData>
            </a:graphic>
          </wp:inline>
        </w:drawing>
      </w:r>
    </w:p>
    <w:p w14:paraId="633717D1" w14:textId="7B2C16A4"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s</w:t>
      </w:r>
    </w:p>
    <w:p w14:paraId="53999706" w14:textId="30F87F20"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shows the jobs posted by a Learning Center. Learning Centers also have the option to add new job posting by clicking on the ‘New’ button. </w:t>
      </w:r>
    </w:p>
    <w:p w14:paraId="25765D2A" w14:textId="77777777" w:rsidR="0087044F" w:rsidRDefault="0087044F" w:rsidP="00B02556">
      <w:pPr>
        <w:pStyle w:val="Heading2"/>
        <w:rPr>
          <w:lang w:val="fil-PH"/>
        </w:rPr>
      </w:pPr>
      <w:r w:rsidRPr="0087044F">
        <w:rPr>
          <w:lang w:val="fil-PH"/>
        </w:rPr>
        <w:t>Database Design</w:t>
      </w:r>
    </w:p>
    <w:p w14:paraId="1555E7D6" w14:textId="77777777" w:rsidR="00287B74" w:rsidRPr="00287B74" w:rsidRDefault="00287B74" w:rsidP="00287B74">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74BCAD8C" w14:textId="1F89BD19" w:rsidR="009D440E" w:rsidRDefault="00287B74" w:rsidP="00287B74">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3CB5489E" w14:textId="277E103A" w:rsidR="00287B74" w:rsidRDefault="00287B74" w:rsidP="00287B74">
      <w:pPr>
        <w:ind w:firstLine="720"/>
        <w:rPr>
          <w:rFonts w:cs="Times New Roman"/>
          <w:lang w:val="fil-PH" w:eastAsia="fil-PH"/>
        </w:rPr>
      </w:pPr>
      <w:r w:rsidRPr="00287B74">
        <w:rPr>
          <w:rFonts w:cs="Times New Roman"/>
          <w:lang w:val="fil-PH" w:eastAsia="fil-PH"/>
        </w:rPr>
        <w:t>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optimization.</w:t>
      </w:r>
      <w:r w:rsidR="00C07E8C">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29AE0FB9" w14:textId="77777777" w:rsidR="00705C46" w:rsidRDefault="00705C46" w:rsidP="00287B74">
      <w:pPr>
        <w:ind w:firstLine="720"/>
        <w:jc w:val="center"/>
        <w:rPr>
          <w:rFonts w:cs="Times New Roman"/>
          <w:b/>
          <w:shd w:val="clear" w:color="auto" w:fill="FFFFFF"/>
          <w:lang w:val="fil-PH" w:eastAsia="fil-PH"/>
        </w:rPr>
      </w:pPr>
    </w:p>
    <w:p w14:paraId="159DE2C2" w14:textId="77777777" w:rsidR="00705C46" w:rsidRDefault="00705C46" w:rsidP="00287B74">
      <w:pPr>
        <w:ind w:firstLine="720"/>
        <w:jc w:val="center"/>
        <w:rPr>
          <w:rFonts w:cs="Times New Roman"/>
          <w:b/>
          <w:shd w:val="clear" w:color="auto" w:fill="FFFFFF"/>
          <w:lang w:val="fil-PH" w:eastAsia="fil-PH"/>
        </w:rPr>
      </w:pPr>
    </w:p>
    <w:p w14:paraId="5840007E" w14:textId="141FF95D" w:rsidR="00287B74" w:rsidRPr="00027460" w:rsidRDefault="00287B74" w:rsidP="00287B74">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sidR="00711E9E">
        <w:rPr>
          <w:rFonts w:cs="Times New Roman"/>
          <w:b/>
          <w:shd w:val="clear" w:color="auto" w:fill="FFFFFF"/>
          <w:lang w:val="fil-PH" w:eastAsia="fil-PH"/>
        </w:rPr>
        <w:t>5</w:t>
      </w:r>
    </w:p>
    <w:p w14:paraId="23AA5307" w14:textId="503718D9" w:rsidR="00287B74" w:rsidRPr="00287B74" w:rsidRDefault="00287B74" w:rsidP="00287B74">
      <w:pPr>
        <w:ind w:firstLine="720"/>
        <w:jc w:val="center"/>
        <w:rPr>
          <w:rFonts w:cs="Times New Roman"/>
          <w:shd w:val="clear" w:color="auto" w:fill="FFFFFF"/>
          <w:lang w:val="fil-PH" w:eastAsia="fil-PH"/>
        </w:rPr>
      </w:pPr>
      <w:r>
        <w:rPr>
          <w:rFonts w:cs="Times New Roman"/>
          <w:shd w:val="clear" w:color="auto" w:fill="FFFFFF"/>
          <w:lang w:val="fil-PH" w:eastAsia="fil-PH"/>
        </w:rPr>
        <w:t xml:space="preserve">USER </w:t>
      </w:r>
      <w:r w:rsidR="00E81584">
        <w:rPr>
          <w:rFonts w:cs="Times New Roman"/>
          <w:shd w:val="clear" w:color="auto" w:fill="FFFFFF"/>
          <w:lang w:val="fil-PH" w:eastAsia="fil-PH"/>
        </w:rPr>
        <w:t>DOCUMENT</w:t>
      </w:r>
    </w:p>
    <w:tbl>
      <w:tblPr>
        <w:tblStyle w:val="MediumList2"/>
        <w:tblW w:w="0" w:type="auto"/>
        <w:jc w:val="center"/>
        <w:tblLook w:val="06A0" w:firstRow="1" w:lastRow="0" w:firstColumn="1" w:lastColumn="0" w:noHBand="1" w:noVBand="1"/>
      </w:tblPr>
      <w:tblGrid>
        <w:gridCol w:w="828"/>
        <w:gridCol w:w="3870"/>
      </w:tblGrid>
      <w:tr w:rsidR="00287B74" w14:paraId="3B79D352" w14:textId="77777777" w:rsidTr="00F160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5348908" w14:textId="4C82FF8A" w:rsidR="00287B74" w:rsidRDefault="00E81584" w:rsidP="00F1600D">
            <w:pPr>
              <w:spacing w:line="276" w:lineRule="auto"/>
              <w:jc w:val="center"/>
              <w:rPr>
                <w:rFonts w:cs="Times New Roman"/>
                <w:lang w:eastAsia="fil-PH"/>
              </w:rPr>
            </w:pPr>
            <w:r>
              <w:rPr>
                <w:rFonts w:cs="Times New Roman"/>
                <w:lang w:eastAsia="fil-PH"/>
              </w:rPr>
              <w:t>User</w:t>
            </w:r>
          </w:p>
        </w:tc>
      </w:tr>
      <w:tr w:rsidR="00287B74" w14:paraId="038C1D07"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ACD258" w14:textId="553D16DE" w:rsidR="00287B74" w:rsidRDefault="00E81584" w:rsidP="00F1600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0E66D7" w14:textId="02DCFC15" w:rsidR="00287B7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287B74" w14:paraId="0CB4B36C"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423DA1" w14:textId="77777777" w:rsidR="00287B74" w:rsidRDefault="00287B7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432A25" w14:textId="62805BDA" w:rsidR="00287B7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711E9E" w14:paraId="6BBC340D"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5D70266"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83B4CF" w14:textId="422578C7"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287B74" w14:paraId="0F0780DC"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B53F1E1" w14:textId="77777777" w:rsidR="00287B74" w:rsidRDefault="00287B7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30EB2" w14:textId="1880E11B" w:rsidR="00E8158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E81584" w14:paraId="39F8E4FA"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1ECA7BA" w14:textId="77777777" w:rsidR="00E81584" w:rsidRDefault="00E8158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2851F0" w14:textId="514E147F" w:rsidR="00E8158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E81584" w14:paraId="607FA184" w14:textId="77777777" w:rsidTr="00E81584">
              <w:tc>
                <w:tcPr>
                  <w:tcW w:w="3639" w:type="dxa"/>
                </w:tcPr>
                <w:p w14:paraId="5F33C7AA" w14:textId="22EB2372" w:rsidR="00E81584" w:rsidRDefault="00E81584" w:rsidP="00F1600D">
                  <w:pPr>
                    <w:spacing w:line="276" w:lineRule="auto"/>
                    <w:rPr>
                      <w:lang w:eastAsia="fil-PH"/>
                    </w:rPr>
                  </w:pPr>
                  <w:r>
                    <w:rPr>
                      <w:lang w:eastAsia="fil-PH"/>
                    </w:rPr>
                    <w:t>question</w:t>
                  </w:r>
                </w:p>
              </w:tc>
            </w:tr>
            <w:tr w:rsidR="00E81584" w14:paraId="700029BC" w14:textId="77777777" w:rsidTr="00E81584">
              <w:tc>
                <w:tcPr>
                  <w:tcW w:w="3639" w:type="dxa"/>
                </w:tcPr>
                <w:p w14:paraId="1B644036" w14:textId="4AAD8D8D" w:rsidR="00E81584" w:rsidRDefault="00E81584" w:rsidP="00F1600D">
                  <w:pPr>
                    <w:spacing w:line="276" w:lineRule="auto"/>
                    <w:rPr>
                      <w:lang w:eastAsia="fil-PH"/>
                    </w:rPr>
                  </w:pPr>
                  <w:r>
                    <w:rPr>
                      <w:lang w:eastAsia="fil-PH"/>
                    </w:rPr>
                    <w:t>answer</w:t>
                  </w:r>
                </w:p>
              </w:tc>
            </w:tr>
          </w:tbl>
          <w:p w14:paraId="4EEB751E" w14:textId="5E7974CC" w:rsidR="00E81584" w:rsidRDefault="00E81584"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E81584" w14:paraId="7F99868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8E95A0F" w14:textId="77777777" w:rsidR="00E81584" w:rsidRDefault="00E81584"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B30F0FA" w14:textId="6860D58C" w:rsidR="00E81584"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w:t>
            </w:r>
            <w:r w:rsidR="00711E9E">
              <w:rPr>
                <w:rFonts w:cs="Times New Roman"/>
                <w:lang w:eastAsia="fil-PH"/>
              </w:rPr>
              <w:t>tatus</w:t>
            </w:r>
            <w:proofErr w:type="spellEnd"/>
          </w:p>
        </w:tc>
      </w:tr>
    </w:tbl>
    <w:p w14:paraId="1BF86148" w14:textId="77777777" w:rsidR="00711E9E" w:rsidRDefault="00711E9E" w:rsidP="00711E9E">
      <w:pPr>
        <w:ind w:firstLine="720"/>
        <w:rPr>
          <w:shd w:val="clear" w:color="auto" w:fill="FFFFFF"/>
          <w:lang w:val="fil-PH" w:eastAsia="fil-PH"/>
        </w:rPr>
      </w:pPr>
    </w:p>
    <w:p w14:paraId="1ADDDF43" w14:textId="490267DE" w:rsidR="00711E9E" w:rsidRDefault="00711E9E" w:rsidP="00711E9E">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he system will proceed differenctly. The security questions are the means to provide validation in the event of resetting or retrieving forgotten passwords.</w:t>
      </w:r>
    </w:p>
    <w:p w14:paraId="0F24CF7E" w14:textId="44147FA9" w:rsidR="00711E9E" w:rsidRPr="00027460" w:rsidRDefault="00711E9E" w:rsidP="00711E9E">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1238DF7B" w14:textId="0F92A422" w:rsidR="00711E9E" w:rsidRPr="00287B74" w:rsidRDefault="00711E9E" w:rsidP="00711E9E">
      <w:pPr>
        <w:ind w:firstLine="720"/>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711E9E" w14:paraId="4145413B" w14:textId="77777777" w:rsidTr="00F160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AE228D5" w14:textId="22D84DDB" w:rsidR="00711E9E" w:rsidRDefault="00711E9E" w:rsidP="00F1600D">
            <w:pPr>
              <w:spacing w:line="276" w:lineRule="auto"/>
              <w:jc w:val="center"/>
              <w:rPr>
                <w:rFonts w:cs="Times New Roman"/>
                <w:lang w:eastAsia="fil-PH"/>
              </w:rPr>
            </w:pPr>
            <w:proofErr w:type="spellStart"/>
            <w:r>
              <w:rPr>
                <w:rFonts w:cs="Times New Roman"/>
                <w:lang w:eastAsia="fil-PH"/>
              </w:rPr>
              <w:t>LearningCenter</w:t>
            </w:r>
            <w:proofErr w:type="spellEnd"/>
          </w:p>
        </w:tc>
      </w:tr>
      <w:tr w:rsidR="00711E9E" w14:paraId="76515D4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E443B6" w14:textId="77777777" w:rsidR="00711E9E" w:rsidRDefault="00711E9E" w:rsidP="00F1600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065757" w14:textId="5C28F173"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7E65FD" w14:paraId="273687CB"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F9B9171" w14:textId="2AACC618" w:rsidR="007E65FD" w:rsidRDefault="00820B73" w:rsidP="00F1600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01E8A110" w14:textId="77777777" w:rsidR="007E65FD" w:rsidRDefault="007E65F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7E65FD" w14:paraId="7D86EFEF" w14:textId="77777777" w:rsidTr="007E65FD">
              <w:tc>
                <w:tcPr>
                  <w:tcW w:w="3639" w:type="dxa"/>
                </w:tcPr>
                <w:p w14:paraId="07B9C9FF" w14:textId="020D275E" w:rsidR="007E65FD" w:rsidRDefault="007E65FD" w:rsidP="00F1600D">
                  <w:pPr>
                    <w:spacing w:line="276" w:lineRule="auto"/>
                    <w:jc w:val="left"/>
                    <w:rPr>
                      <w:rFonts w:cs="Times New Roman"/>
                      <w:lang w:eastAsia="fil-PH"/>
                    </w:rPr>
                  </w:pPr>
                  <w:r>
                    <w:rPr>
                      <w:rFonts w:cs="Times New Roman"/>
                      <w:lang w:eastAsia="fil-PH"/>
                    </w:rPr>
                    <w:t>username</w:t>
                  </w:r>
                </w:p>
              </w:tc>
            </w:tr>
            <w:tr w:rsidR="007E65FD" w14:paraId="37F84084" w14:textId="77777777" w:rsidTr="007E65FD">
              <w:tc>
                <w:tcPr>
                  <w:tcW w:w="3639" w:type="dxa"/>
                </w:tcPr>
                <w:p w14:paraId="3CAF9BC9" w14:textId="056E1CD8" w:rsidR="007E65FD" w:rsidRDefault="007E65FD" w:rsidP="00F1600D">
                  <w:pPr>
                    <w:spacing w:line="276" w:lineRule="auto"/>
                    <w:jc w:val="left"/>
                    <w:rPr>
                      <w:rFonts w:cs="Times New Roman"/>
                      <w:lang w:eastAsia="fil-PH"/>
                    </w:rPr>
                  </w:pPr>
                  <w:r>
                    <w:rPr>
                      <w:rFonts w:cs="Times New Roman"/>
                      <w:lang w:eastAsia="fil-PH"/>
                    </w:rPr>
                    <w:t>accessLevel</w:t>
                  </w:r>
                </w:p>
              </w:tc>
            </w:tr>
            <w:tr w:rsidR="007E65FD" w14:paraId="4701DB53" w14:textId="77777777" w:rsidTr="007E65FD">
              <w:tc>
                <w:tcPr>
                  <w:tcW w:w="3639" w:type="dxa"/>
                </w:tcPr>
                <w:p w14:paraId="49CFE144" w14:textId="662903C7" w:rsidR="007E65FD" w:rsidRDefault="007E65FD" w:rsidP="00F1600D">
                  <w:pPr>
                    <w:spacing w:line="276" w:lineRule="auto"/>
                    <w:jc w:val="left"/>
                    <w:rPr>
                      <w:rFonts w:cs="Times New Roman"/>
                      <w:lang w:eastAsia="fil-PH"/>
                    </w:rPr>
                  </w:pPr>
                  <w:r>
                    <w:rPr>
                      <w:rFonts w:cs="Times New Roman"/>
                      <w:lang w:eastAsia="fil-PH"/>
                    </w:rPr>
                    <w:t>status</w:t>
                  </w:r>
                </w:p>
              </w:tc>
            </w:tr>
          </w:tbl>
          <w:p w14:paraId="5E275D63" w14:textId="4180B691" w:rsidR="007E65FD" w:rsidRDefault="007E65F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11E9E" w14:paraId="2B77D9E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734661"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5FC0E5" w14:textId="0975DB10"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711E9E" w14:paraId="1CB164C8"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5D17B04"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6924B1" w14:textId="27F4912F" w:rsidR="00711E9E"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w:t>
            </w:r>
            <w:r w:rsidR="00711E9E">
              <w:rPr>
                <w:rFonts w:cs="Times New Roman"/>
                <w:lang w:eastAsia="fil-PH"/>
              </w:rPr>
              <w:t>ype</w:t>
            </w:r>
            <w:proofErr w:type="spellEnd"/>
          </w:p>
        </w:tc>
      </w:tr>
      <w:tr w:rsidR="00711E9E" w14:paraId="03775454"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FEE2132" w14:textId="77777777" w:rsidR="00711E9E" w:rsidRDefault="00711E9E"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79F450E" w14:textId="32F65B8E" w:rsidR="00711E9E"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w:t>
            </w:r>
            <w:r w:rsidR="00711E9E">
              <w:rPr>
                <w:rFonts w:cs="Times New Roman"/>
                <w:lang w:eastAsia="fil-PH"/>
              </w:rPr>
              <w:t>ddress</w:t>
            </w:r>
            <w:proofErr w:type="spellEnd"/>
          </w:p>
          <w:tbl>
            <w:tblPr>
              <w:tblStyle w:val="TableGrid"/>
              <w:tblW w:w="0" w:type="auto"/>
              <w:tblLook w:val="04A0" w:firstRow="1" w:lastRow="0" w:firstColumn="1" w:lastColumn="0" w:noHBand="0" w:noVBand="1"/>
            </w:tblPr>
            <w:tblGrid>
              <w:gridCol w:w="3639"/>
            </w:tblGrid>
            <w:tr w:rsidR="00711E9E" w14:paraId="16BE2851" w14:textId="77777777" w:rsidTr="00711E9E">
              <w:tc>
                <w:tcPr>
                  <w:tcW w:w="3639" w:type="dxa"/>
                </w:tcPr>
                <w:p w14:paraId="2D18428F" w14:textId="4A8497C9" w:rsidR="00711E9E" w:rsidRDefault="00711E9E" w:rsidP="00F1600D">
                  <w:pPr>
                    <w:spacing w:line="276" w:lineRule="auto"/>
                    <w:jc w:val="left"/>
                    <w:rPr>
                      <w:rFonts w:cs="Times New Roman"/>
                      <w:lang w:eastAsia="fil-PH"/>
                    </w:rPr>
                  </w:pPr>
                  <w:r>
                    <w:rPr>
                      <w:rFonts w:cs="Times New Roman"/>
                      <w:lang w:eastAsia="fil-PH"/>
                    </w:rPr>
                    <w:t>houseNo</w:t>
                  </w:r>
                </w:p>
              </w:tc>
            </w:tr>
            <w:tr w:rsidR="00711E9E" w14:paraId="39F9B3A7" w14:textId="77777777" w:rsidTr="00711E9E">
              <w:tc>
                <w:tcPr>
                  <w:tcW w:w="3639" w:type="dxa"/>
                </w:tcPr>
                <w:p w14:paraId="181D6007" w14:textId="2165B480" w:rsidR="00711E9E" w:rsidRDefault="00711E9E" w:rsidP="00F1600D">
                  <w:pPr>
                    <w:spacing w:line="276" w:lineRule="auto"/>
                    <w:jc w:val="left"/>
                    <w:rPr>
                      <w:rFonts w:cs="Times New Roman"/>
                      <w:lang w:eastAsia="fil-PH"/>
                    </w:rPr>
                  </w:pPr>
                  <w:r>
                    <w:rPr>
                      <w:rFonts w:cs="Times New Roman"/>
                      <w:lang w:eastAsia="fil-PH"/>
                    </w:rPr>
                    <w:t>streetName</w:t>
                  </w:r>
                </w:p>
              </w:tc>
            </w:tr>
            <w:tr w:rsidR="00711E9E" w14:paraId="7EC24126" w14:textId="77777777" w:rsidTr="00711E9E">
              <w:tc>
                <w:tcPr>
                  <w:tcW w:w="3639" w:type="dxa"/>
                </w:tcPr>
                <w:p w14:paraId="3B6DCF9B" w14:textId="6D2F5AC2" w:rsidR="00711E9E" w:rsidRDefault="00711E9E" w:rsidP="00F1600D">
                  <w:pPr>
                    <w:spacing w:line="276" w:lineRule="auto"/>
                    <w:jc w:val="left"/>
                    <w:rPr>
                      <w:rFonts w:cs="Times New Roman"/>
                      <w:lang w:eastAsia="fil-PH"/>
                    </w:rPr>
                  </w:pPr>
                  <w:r>
                    <w:rPr>
                      <w:rFonts w:cs="Times New Roman"/>
                      <w:lang w:eastAsia="fil-PH"/>
                    </w:rPr>
                    <w:t>subdivision</w:t>
                  </w:r>
                </w:p>
              </w:tc>
            </w:tr>
            <w:tr w:rsidR="00711E9E" w14:paraId="283E609C" w14:textId="77777777" w:rsidTr="00711E9E">
              <w:tc>
                <w:tcPr>
                  <w:tcW w:w="3639" w:type="dxa"/>
                </w:tcPr>
                <w:p w14:paraId="7D4A58D2" w14:textId="6C85BDC5" w:rsidR="00711E9E" w:rsidRDefault="00711E9E" w:rsidP="00F1600D">
                  <w:pPr>
                    <w:spacing w:line="276" w:lineRule="auto"/>
                    <w:jc w:val="left"/>
                    <w:rPr>
                      <w:rFonts w:cs="Times New Roman"/>
                      <w:lang w:eastAsia="fil-PH"/>
                    </w:rPr>
                  </w:pPr>
                  <w:r>
                    <w:rPr>
                      <w:rFonts w:cs="Times New Roman"/>
                      <w:lang w:eastAsia="fil-PH"/>
                    </w:rPr>
                    <w:t>barangay</w:t>
                  </w:r>
                </w:p>
              </w:tc>
            </w:tr>
            <w:tr w:rsidR="00711E9E" w14:paraId="6CE9EB47" w14:textId="77777777" w:rsidTr="00711E9E">
              <w:tc>
                <w:tcPr>
                  <w:tcW w:w="3639" w:type="dxa"/>
                </w:tcPr>
                <w:p w14:paraId="091E5D32" w14:textId="5060812A" w:rsidR="00711E9E" w:rsidRDefault="00711E9E" w:rsidP="00F1600D">
                  <w:pPr>
                    <w:spacing w:line="276" w:lineRule="auto"/>
                    <w:jc w:val="left"/>
                    <w:rPr>
                      <w:rFonts w:cs="Times New Roman"/>
                      <w:lang w:eastAsia="fil-PH"/>
                    </w:rPr>
                  </w:pPr>
                  <w:r>
                    <w:rPr>
                      <w:rFonts w:cs="Times New Roman"/>
                      <w:lang w:eastAsia="fil-PH"/>
                    </w:rPr>
                    <w:t>district</w:t>
                  </w:r>
                </w:p>
              </w:tc>
            </w:tr>
            <w:tr w:rsidR="00711E9E" w14:paraId="5FB2677D" w14:textId="77777777" w:rsidTr="00711E9E">
              <w:tc>
                <w:tcPr>
                  <w:tcW w:w="3639" w:type="dxa"/>
                </w:tcPr>
                <w:p w14:paraId="632363A4" w14:textId="5A5A3683" w:rsidR="00711E9E" w:rsidRDefault="00711E9E" w:rsidP="00F1600D">
                  <w:pPr>
                    <w:spacing w:line="276" w:lineRule="auto"/>
                    <w:jc w:val="left"/>
                    <w:rPr>
                      <w:rFonts w:cs="Times New Roman"/>
                      <w:lang w:eastAsia="fil-PH"/>
                    </w:rPr>
                  </w:pPr>
                  <w:r>
                    <w:rPr>
                      <w:rFonts w:cs="Times New Roman"/>
                      <w:lang w:eastAsia="fil-PH"/>
                    </w:rPr>
                    <w:t>city</w:t>
                  </w:r>
                </w:p>
              </w:tc>
            </w:tr>
            <w:tr w:rsidR="00711E9E" w14:paraId="1E92212F" w14:textId="77777777" w:rsidTr="00711E9E">
              <w:tc>
                <w:tcPr>
                  <w:tcW w:w="3639" w:type="dxa"/>
                </w:tcPr>
                <w:p w14:paraId="1BBF8D08" w14:textId="02359C14" w:rsidR="00711E9E" w:rsidRDefault="00711E9E" w:rsidP="00F1600D">
                  <w:pPr>
                    <w:spacing w:line="276" w:lineRule="auto"/>
                    <w:jc w:val="left"/>
                    <w:rPr>
                      <w:rFonts w:cs="Times New Roman"/>
                      <w:lang w:eastAsia="fil-PH"/>
                    </w:rPr>
                  </w:pPr>
                  <w:r>
                    <w:rPr>
                      <w:rFonts w:cs="Times New Roman"/>
                      <w:lang w:eastAsia="fil-PH"/>
                    </w:rPr>
                    <w:t>province</w:t>
                  </w:r>
                </w:p>
              </w:tc>
            </w:tr>
            <w:tr w:rsidR="00711E9E" w14:paraId="26B70C03" w14:textId="77777777" w:rsidTr="00711E9E">
              <w:tc>
                <w:tcPr>
                  <w:tcW w:w="3639" w:type="dxa"/>
                </w:tcPr>
                <w:p w14:paraId="5D732DF6" w14:textId="31070910" w:rsidR="00711E9E" w:rsidRDefault="00711E9E" w:rsidP="00F1600D">
                  <w:pPr>
                    <w:spacing w:line="276" w:lineRule="auto"/>
                    <w:jc w:val="left"/>
                    <w:rPr>
                      <w:rFonts w:cs="Times New Roman"/>
                      <w:lang w:eastAsia="fil-PH"/>
                    </w:rPr>
                  </w:pPr>
                  <w:r>
                    <w:rPr>
                      <w:rFonts w:cs="Times New Roman"/>
                      <w:lang w:eastAsia="fil-PH"/>
                    </w:rPr>
                    <w:t>country</w:t>
                  </w:r>
                </w:p>
              </w:tc>
            </w:tr>
            <w:tr w:rsidR="00711E9E" w14:paraId="7157C761" w14:textId="77777777" w:rsidTr="00711E9E">
              <w:tc>
                <w:tcPr>
                  <w:tcW w:w="3639" w:type="dxa"/>
                </w:tcPr>
                <w:p w14:paraId="1612FBEF" w14:textId="41A23272" w:rsidR="00711E9E" w:rsidRDefault="00711E9E" w:rsidP="00F1600D">
                  <w:pPr>
                    <w:spacing w:line="276" w:lineRule="auto"/>
                    <w:jc w:val="left"/>
                    <w:rPr>
                      <w:rFonts w:cs="Times New Roman"/>
                      <w:lang w:eastAsia="fil-PH"/>
                    </w:rPr>
                  </w:pPr>
                  <w:r>
                    <w:rPr>
                      <w:rFonts w:cs="Times New Roman"/>
                      <w:lang w:eastAsia="fil-PH"/>
                    </w:rPr>
                    <w:t>zipCode</w:t>
                  </w:r>
                </w:p>
              </w:tc>
            </w:tr>
          </w:tbl>
          <w:p w14:paraId="5D7C4531" w14:textId="449FF5A3" w:rsidR="00711E9E" w:rsidRDefault="00711E9E"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66EA91A3" w14:textId="77777777" w:rsidR="003957EB" w:rsidRDefault="003957EB" w:rsidP="00287B74">
      <w:pPr>
        <w:ind w:firstLine="720"/>
        <w:rPr>
          <w:rFonts w:cs="Times New Roman"/>
          <w:lang w:val="fil-PH" w:eastAsia="fil-PH"/>
        </w:rPr>
      </w:pPr>
    </w:p>
    <w:p w14:paraId="02283663" w14:textId="2A414B7A" w:rsidR="00287B74" w:rsidRDefault="003957EB" w:rsidP="00287B74">
      <w:pPr>
        <w:ind w:firstLine="720"/>
        <w:rPr>
          <w:rFonts w:cs="Times New Roman"/>
          <w:lang w:val="fil-PH" w:eastAsia="fil-PH"/>
        </w:rPr>
      </w:pPr>
      <w:r>
        <w:rPr>
          <w:rFonts w:cs="Times New Roman"/>
          <w:lang w:val="fil-PH" w:eastAsia="fil-PH"/>
        </w:rPr>
        <w:lastRenderedPageBreak/>
        <w:t xml:space="preserve">Table 6 is the definition of learning center document. It is considered the entity profile of a learning center. </w:t>
      </w:r>
    </w:p>
    <w:p w14:paraId="549021D0" w14:textId="57C93E29" w:rsidR="003957EB" w:rsidRPr="00027460" w:rsidRDefault="003957EB" w:rsidP="003957EB">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386E1030" w14:textId="4F111AE0" w:rsidR="003957EB" w:rsidRPr="00287B74" w:rsidRDefault="003957EB" w:rsidP="003957EB">
      <w:pPr>
        <w:ind w:firstLine="720"/>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3957EB" w14:paraId="6C6F96A0" w14:textId="77777777" w:rsidTr="00F1600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16FE34B" w14:textId="4157AC11" w:rsidR="003957EB" w:rsidRDefault="003957EB" w:rsidP="00F1600D">
            <w:pPr>
              <w:spacing w:line="276" w:lineRule="auto"/>
              <w:jc w:val="center"/>
              <w:rPr>
                <w:rFonts w:cs="Times New Roman"/>
                <w:lang w:eastAsia="fil-PH"/>
              </w:rPr>
            </w:pPr>
            <w:r>
              <w:rPr>
                <w:rFonts w:cs="Times New Roman"/>
                <w:lang w:eastAsia="fil-PH"/>
              </w:rPr>
              <w:t>Educator</w:t>
            </w:r>
          </w:p>
        </w:tc>
      </w:tr>
      <w:tr w:rsidR="003957EB" w14:paraId="5EC47BE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0DCC912" w14:textId="2EF4BD77" w:rsidR="003957EB" w:rsidRDefault="003957EB" w:rsidP="00F1600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11A7342" w14:textId="46064B51"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820B73" w14:paraId="3FBED148"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E8FEEC" w14:textId="4069D414" w:rsidR="00820B73" w:rsidRDefault="00820B73" w:rsidP="00F1600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B888763" w14:textId="6C9804AF" w:rsidR="00820B73" w:rsidRDefault="00820B73"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3957EB" w14:paraId="25C332E9"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FF26500" w14:textId="46FE905B"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A4E1EC" w14:textId="21180EA4"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3957EB" w14:paraId="5662DC03" w14:textId="77777777" w:rsidTr="003957EB">
              <w:tc>
                <w:tcPr>
                  <w:tcW w:w="3639" w:type="dxa"/>
                </w:tcPr>
                <w:p w14:paraId="13F5C3BD" w14:textId="30F0F2B6" w:rsidR="003957EB" w:rsidRDefault="003957EB" w:rsidP="00F1600D">
                  <w:pPr>
                    <w:spacing w:line="276" w:lineRule="auto"/>
                    <w:jc w:val="left"/>
                    <w:rPr>
                      <w:rFonts w:cs="Times New Roman"/>
                      <w:lang w:eastAsia="fil-PH"/>
                    </w:rPr>
                  </w:pPr>
                  <w:r>
                    <w:rPr>
                      <w:rFonts w:cs="Times New Roman"/>
                      <w:lang w:eastAsia="fil-PH"/>
                    </w:rPr>
                    <w:t>firstName</w:t>
                  </w:r>
                </w:p>
              </w:tc>
            </w:tr>
            <w:tr w:rsidR="003957EB" w14:paraId="5CB3CFFE" w14:textId="77777777" w:rsidTr="003957EB">
              <w:tc>
                <w:tcPr>
                  <w:tcW w:w="3639" w:type="dxa"/>
                </w:tcPr>
                <w:p w14:paraId="299F3B54" w14:textId="72867FDC" w:rsidR="003957EB" w:rsidRDefault="003957EB" w:rsidP="00F1600D">
                  <w:pPr>
                    <w:spacing w:line="276" w:lineRule="auto"/>
                    <w:jc w:val="left"/>
                    <w:rPr>
                      <w:rFonts w:cs="Times New Roman"/>
                      <w:lang w:eastAsia="fil-PH"/>
                    </w:rPr>
                  </w:pPr>
                  <w:r>
                    <w:rPr>
                      <w:rFonts w:cs="Times New Roman"/>
                      <w:lang w:eastAsia="fil-PH"/>
                    </w:rPr>
                    <w:t>middleName</w:t>
                  </w:r>
                </w:p>
              </w:tc>
            </w:tr>
            <w:tr w:rsidR="003957EB" w14:paraId="08774EBE" w14:textId="77777777" w:rsidTr="003957EB">
              <w:tc>
                <w:tcPr>
                  <w:tcW w:w="3639" w:type="dxa"/>
                </w:tcPr>
                <w:p w14:paraId="793F323D" w14:textId="1CC32A77" w:rsidR="003957EB" w:rsidRDefault="003957EB" w:rsidP="00F1600D">
                  <w:pPr>
                    <w:spacing w:line="276" w:lineRule="auto"/>
                    <w:jc w:val="left"/>
                    <w:rPr>
                      <w:rFonts w:cs="Times New Roman"/>
                      <w:lang w:eastAsia="fil-PH"/>
                    </w:rPr>
                  </w:pPr>
                  <w:r>
                    <w:rPr>
                      <w:rFonts w:cs="Times New Roman"/>
                      <w:lang w:eastAsia="fil-PH"/>
                    </w:rPr>
                    <w:t>lastName</w:t>
                  </w:r>
                </w:p>
              </w:tc>
            </w:tr>
            <w:tr w:rsidR="003957EB" w14:paraId="001ECE5A" w14:textId="77777777" w:rsidTr="003957EB">
              <w:tc>
                <w:tcPr>
                  <w:tcW w:w="3639" w:type="dxa"/>
                </w:tcPr>
                <w:p w14:paraId="641476CF" w14:textId="36E5240F" w:rsidR="003957EB" w:rsidRDefault="003957EB" w:rsidP="00F1600D">
                  <w:pPr>
                    <w:spacing w:line="276" w:lineRule="auto"/>
                    <w:jc w:val="left"/>
                    <w:rPr>
                      <w:rFonts w:cs="Times New Roman"/>
                      <w:lang w:eastAsia="fil-PH"/>
                    </w:rPr>
                  </w:pPr>
                  <w:r>
                    <w:rPr>
                      <w:rFonts w:cs="Times New Roman"/>
                      <w:lang w:eastAsia="fil-PH"/>
                    </w:rPr>
                    <w:t>extension</w:t>
                  </w:r>
                </w:p>
              </w:tc>
            </w:tr>
          </w:tbl>
          <w:p w14:paraId="611961A0" w14:textId="34CD3632"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3957EB" w14:paraId="5DDC7447"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84CAD1" w14:textId="77777777"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23E98C" w14:textId="73DA8472"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bl>
            <w:tblPr>
              <w:tblStyle w:val="TableGrid"/>
              <w:tblW w:w="0" w:type="auto"/>
              <w:tblLook w:val="04A0" w:firstRow="1" w:lastRow="0" w:firstColumn="1" w:lastColumn="0" w:noHBand="0" w:noVBand="1"/>
            </w:tblPr>
            <w:tblGrid>
              <w:gridCol w:w="3639"/>
            </w:tblGrid>
            <w:tr w:rsidR="003957EB" w14:paraId="3A89C524" w14:textId="77777777" w:rsidTr="003957EB">
              <w:tc>
                <w:tcPr>
                  <w:tcW w:w="3639" w:type="dxa"/>
                </w:tcPr>
                <w:p w14:paraId="32B3E5F5" w14:textId="06896011" w:rsidR="003957EB" w:rsidRDefault="003957EB" w:rsidP="00F1600D">
                  <w:pPr>
                    <w:spacing w:line="276" w:lineRule="auto"/>
                    <w:jc w:val="left"/>
                    <w:rPr>
                      <w:rFonts w:cs="Times New Roman"/>
                      <w:lang w:eastAsia="fil-PH"/>
                    </w:rPr>
                  </w:pPr>
                  <w:r>
                    <w:rPr>
                      <w:rFonts w:cs="Times New Roman"/>
                      <w:lang w:eastAsia="fil-PH"/>
                    </w:rPr>
                    <w:t>month</w:t>
                  </w:r>
                </w:p>
              </w:tc>
            </w:tr>
            <w:tr w:rsidR="003957EB" w14:paraId="4C5C6AA8" w14:textId="77777777" w:rsidTr="003957EB">
              <w:tc>
                <w:tcPr>
                  <w:tcW w:w="3639" w:type="dxa"/>
                </w:tcPr>
                <w:p w14:paraId="525CC773" w14:textId="77727986" w:rsidR="003957EB" w:rsidRDefault="003957EB" w:rsidP="00F1600D">
                  <w:pPr>
                    <w:spacing w:line="276" w:lineRule="auto"/>
                    <w:jc w:val="left"/>
                    <w:rPr>
                      <w:rFonts w:cs="Times New Roman"/>
                      <w:lang w:eastAsia="fil-PH"/>
                    </w:rPr>
                  </w:pPr>
                  <w:r>
                    <w:rPr>
                      <w:rFonts w:cs="Times New Roman"/>
                      <w:lang w:eastAsia="fil-PH"/>
                    </w:rPr>
                    <w:t>day</w:t>
                  </w:r>
                </w:p>
              </w:tc>
            </w:tr>
            <w:tr w:rsidR="003957EB" w14:paraId="626E7C47" w14:textId="77777777" w:rsidTr="003957EB">
              <w:tc>
                <w:tcPr>
                  <w:tcW w:w="3639" w:type="dxa"/>
                </w:tcPr>
                <w:p w14:paraId="10748DBE" w14:textId="718AA0D4" w:rsidR="003957EB" w:rsidRDefault="003957EB" w:rsidP="00F1600D">
                  <w:pPr>
                    <w:spacing w:line="276" w:lineRule="auto"/>
                    <w:jc w:val="left"/>
                    <w:rPr>
                      <w:rFonts w:cs="Times New Roman"/>
                      <w:lang w:eastAsia="fil-PH"/>
                    </w:rPr>
                  </w:pPr>
                  <w:r>
                    <w:rPr>
                      <w:rFonts w:cs="Times New Roman"/>
                      <w:lang w:eastAsia="fil-PH"/>
                    </w:rPr>
                    <w:t>year</w:t>
                  </w:r>
                </w:p>
              </w:tc>
            </w:tr>
          </w:tbl>
          <w:p w14:paraId="1D659A48" w14:textId="0571645D"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3957EB" w14:paraId="49B36669"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6D65A381" w14:textId="77777777"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3E724A" w14:textId="2D093A62"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F1600D" w14:paraId="3492D470"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89374D" w14:textId="08DF0938" w:rsidR="00F1600D" w:rsidRDefault="00F1600D" w:rsidP="00F1600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51B54D8" w14:textId="3095CA91"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BB00E1" w14:paraId="627503C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A4E066" w14:textId="77777777" w:rsidR="00BB00E1" w:rsidRDefault="00BB00E1"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41916F" w14:textId="1CFB2ACD" w:rsidR="00BB00E1" w:rsidRDefault="00BB00E1"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3957EB" w14:paraId="0D66059B"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CC5E92C" w14:textId="77777777" w:rsidR="003957EB" w:rsidRDefault="003957EB"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9F356A" w14:textId="51E8AD0D"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F1600D" w14:paraId="2E573131" w14:textId="77777777" w:rsidTr="00F1600D">
              <w:tc>
                <w:tcPr>
                  <w:tcW w:w="3639" w:type="dxa"/>
                </w:tcPr>
                <w:p w14:paraId="4BD10FC7" w14:textId="77777777" w:rsidR="00F1600D" w:rsidRDefault="00F1600D" w:rsidP="00F1600D">
                  <w:pPr>
                    <w:spacing w:line="276" w:lineRule="auto"/>
                    <w:jc w:val="left"/>
                    <w:rPr>
                      <w:rFonts w:cs="Times New Roman"/>
                      <w:lang w:eastAsia="fil-PH"/>
                    </w:rPr>
                  </w:pPr>
                  <w:r>
                    <w:rPr>
                      <w:rFonts w:cs="Times New Roman"/>
                      <w:lang w:eastAsia="fil-PH"/>
                    </w:rPr>
                    <w:t>houseNo</w:t>
                  </w:r>
                </w:p>
              </w:tc>
            </w:tr>
            <w:tr w:rsidR="00F1600D" w14:paraId="3EDFC838" w14:textId="77777777" w:rsidTr="00F1600D">
              <w:tc>
                <w:tcPr>
                  <w:tcW w:w="3639" w:type="dxa"/>
                </w:tcPr>
                <w:p w14:paraId="6206EDDB" w14:textId="77777777" w:rsidR="00F1600D" w:rsidRDefault="00F1600D" w:rsidP="00F1600D">
                  <w:pPr>
                    <w:spacing w:line="276" w:lineRule="auto"/>
                    <w:jc w:val="left"/>
                    <w:rPr>
                      <w:rFonts w:cs="Times New Roman"/>
                      <w:lang w:eastAsia="fil-PH"/>
                    </w:rPr>
                  </w:pPr>
                  <w:r>
                    <w:rPr>
                      <w:rFonts w:cs="Times New Roman"/>
                      <w:lang w:eastAsia="fil-PH"/>
                    </w:rPr>
                    <w:t>streetName</w:t>
                  </w:r>
                </w:p>
              </w:tc>
            </w:tr>
            <w:tr w:rsidR="00F1600D" w14:paraId="65A62762" w14:textId="77777777" w:rsidTr="00F1600D">
              <w:tc>
                <w:tcPr>
                  <w:tcW w:w="3639" w:type="dxa"/>
                </w:tcPr>
                <w:p w14:paraId="2A10E822" w14:textId="77777777" w:rsidR="00F1600D" w:rsidRDefault="00F1600D" w:rsidP="00F1600D">
                  <w:pPr>
                    <w:spacing w:line="276" w:lineRule="auto"/>
                    <w:jc w:val="left"/>
                    <w:rPr>
                      <w:rFonts w:cs="Times New Roman"/>
                      <w:lang w:eastAsia="fil-PH"/>
                    </w:rPr>
                  </w:pPr>
                  <w:r>
                    <w:rPr>
                      <w:rFonts w:cs="Times New Roman"/>
                      <w:lang w:eastAsia="fil-PH"/>
                    </w:rPr>
                    <w:t>subdivision</w:t>
                  </w:r>
                </w:p>
              </w:tc>
            </w:tr>
            <w:tr w:rsidR="00F1600D" w14:paraId="1ED397CB" w14:textId="77777777" w:rsidTr="00F1600D">
              <w:tc>
                <w:tcPr>
                  <w:tcW w:w="3639" w:type="dxa"/>
                </w:tcPr>
                <w:p w14:paraId="3241BBEF" w14:textId="77777777" w:rsidR="00F1600D" w:rsidRDefault="00F1600D" w:rsidP="00F1600D">
                  <w:pPr>
                    <w:spacing w:line="276" w:lineRule="auto"/>
                    <w:jc w:val="left"/>
                    <w:rPr>
                      <w:rFonts w:cs="Times New Roman"/>
                      <w:lang w:eastAsia="fil-PH"/>
                    </w:rPr>
                  </w:pPr>
                  <w:r>
                    <w:rPr>
                      <w:rFonts w:cs="Times New Roman"/>
                      <w:lang w:eastAsia="fil-PH"/>
                    </w:rPr>
                    <w:t>barangay</w:t>
                  </w:r>
                </w:p>
              </w:tc>
            </w:tr>
            <w:tr w:rsidR="00F1600D" w14:paraId="75605E15" w14:textId="77777777" w:rsidTr="00F1600D">
              <w:tc>
                <w:tcPr>
                  <w:tcW w:w="3639" w:type="dxa"/>
                </w:tcPr>
                <w:p w14:paraId="367303AA" w14:textId="77777777" w:rsidR="00F1600D" w:rsidRDefault="00F1600D" w:rsidP="00F1600D">
                  <w:pPr>
                    <w:spacing w:line="276" w:lineRule="auto"/>
                    <w:jc w:val="left"/>
                    <w:rPr>
                      <w:rFonts w:cs="Times New Roman"/>
                      <w:lang w:eastAsia="fil-PH"/>
                    </w:rPr>
                  </w:pPr>
                  <w:r>
                    <w:rPr>
                      <w:rFonts w:cs="Times New Roman"/>
                      <w:lang w:eastAsia="fil-PH"/>
                    </w:rPr>
                    <w:t>district</w:t>
                  </w:r>
                </w:p>
              </w:tc>
            </w:tr>
            <w:tr w:rsidR="00F1600D" w14:paraId="42732056" w14:textId="77777777" w:rsidTr="00F1600D">
              <w:tc>
                <w:tcPr>
                  <w:tcW w:w="3639" w:type="dxa"/>
                </w:tcPr>
                <w:p w14:paraId="0D0636DB" w14:textId="77777777" w:rsidR="00F1600D" w:rsidRDefault="00F1600D" w:rsidP="00F1600D">
                  <w:pPr>
                    <w:spacing w:line="276" w:lineRule="auto"/>
                    <w:jc w:val="left"/>
                    <w:rPr>
                      <w:rFonts w:cs="Times New Roman"/>
                      <w:lang w:eastAsia="fil-PH"/>
                    </w:rPr>
                  </w:pPr>
                  <w:r>
                    <w:rPr>
                      <w:rFonts w:cs="Times New Roman"/>
                      <w:lang w:eastAsia="fil-PH"/>
                    </w:rPr>
                    <w:t>city</w:t>
                  </w:r>
                </w:p>
              </w:tc>
            </w:tr>
            <w:tr w:rsidR="00F1600D" w14:paraId="51E8CFE0" w14:textId="77777777" w:rsidTr="00F1600D">
              <w:tc>
                <w:tcPr>
                  <w:tcW w:w="3639" w:type="dxa"/>
                </w:tcPr>
                <w:p w14:paraId="55AC6699" w14:textId="77777777" w:rsidR="00F1600D" w:rsidRDefault="00F1600D" w:rsidP="00F1600D">
                  <w:pPr>
                    <w:spacing w:line="276" w:lineRule="auto"/>
                    <w:jc w:val="left"/>
                    <w:rPr>
                      <w:rFonts w:cs="Times New Roman"/>
                      <w:lang w:eastAsia="fil-PH"/>
                    </w:rPr>
                  </w:pPr>
                  <w:r>
                    <w:rPr>
                      <w:rFonts w:cs="Times New Roman"/>
                      <w:lang w:eastAsia="fil-PH"/>
                    </w:rPr>
                    <w:t>province</w:t>
                  </w:r>
                </w:p>
              </w:tc>
            </w:tr>
            <w:tr w:rsidR="00F1600D" w14:paraId="026E3EC4" w14:textId="77777777" w:rsidTr="00F1600D">
              <w:tc>
                <w:tcPr>
                  <w:tcW w:w="3639" w:type="dxa"/>
                </w:tcPr>
                <w:p w14:paraId="6B7BAB79" w14:textId="77777777" w:rsidR="00F1600D" w:rsidRDefault="00F1600D" w:rsidP="00F1600D">
                  <w:pPr>
                    <w:spacing w:line="276" w:lineRule="auto"/>
                    <w:jc w:val="left"/>
                    <w:rPr>
                      <w:rFonts w:cs="Times New Roman"/>
                      <w:lang w:eastAsia="fil-PH"/>
                    </w:rPr>
                  </w:pPr>
                  <w:r>
                    <w:rPr>
                      <w:rFonts w:cs="Times New Roman"/>
                      <w:lang w:eastAsia="fil-PH"/>
                    </w:rPr>
                    <w:t>country</w:t>
                  </w:r>
                </w:p>
              </w:tc>
            </w:tr>
            <w:tr w:rsidR="00F1600D" w14:paraId="464D9E70" w14:textId="77777777" w:rsidTr="00F1600D">
              <w:tc>
                <w:tcPr>
                  <w:tcW w:w="3639" w:type="dxa"/>
                </w:tcPr>
                <w:p w14:paraId="5A6A97C7" w14:textId="77777777" w:rsidR="00F1600D" w:rsidRDefault="00F1600D" w:rsidP="00F1600D">
                  <w:pPr>
                    <w:spacing w:line="276" w:lineRule="auto"/>
                    <w:jc w:val="left"/>
                    <w:rPr>
                      <w:rFonts w:cs="Times New Roman"/>
                      <w:lang w:eastAsia="fil-PH"/>
                    </w:rPr>
                  </w:pPr>
                  <w:r>
                    <w:rPr>
                      <w:rFonts w:cs="Times New Roman"/>
                      <w:lang w:eastAsia="fil-PH"/>
                    </w:rPr>
                    <w:t>zipCode</w:t>
                  </w:r>
                </w:p>
              </w:tc>
            </w:tr>
            <w:tr w:rsidR="00F1600D" w14:paraId="1D4D28D7" w14:textId="77777777" w:rsidTr="00F1600D">
              <w:tc>
                <w:tcPr>
                  <w:tcW w:w="3639" w:type="dxa"/>
                </w:tcPr>
                <w:p w14:paraId="4F1615BF" w14:textId="5898C338" w:rsidR="00F1600D" w:rsidRDefault="00F1600D" w:rsidP="00F1600D">
                  <w:pPr>
                    <w:spacing w:line="276" w:lineRule="auto"/>
                    <w:jc w:val="left"/>
                    <w:rPr>
                      <w:rFonts w:cs="Times New Roman"/>
                      <w:lang w:eastAsia="fil-PH"/>
                    </w:rPr>
                  </w:pPr>
                  <w:r>
                    <w:rPr>
                      <w:rFonts w:cs="Times New Roman"/>
                      <w:lang w:eastAsia="fil-PH"/>
                    </w:rPr>
                    <w:t>currentAddress</w:t>
                  </w:r>
                </w:p>
              </w:tc>
            </w:tr>
          </w:tbl>
          <w:p w14:paraId="5F8F0956" w14:textId="77777777" w:rsidR="003957EB" w:rsidRDefault="003957EB"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F1600D" w14:paraId="449CED6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477B459"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F4E9452" w14:textId="270A9DE7"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F1600D" w14:paraId="69E5F5BE"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E63DCD2"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1B49AB" w14:textId="2B31239B"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F1600D" w14:paraId="1BCEB7C6"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07CCC96"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EC161B8" w14:textId="4C07E75F"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F1600D" w14:paraId="60E0C055"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923D9F7"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6DC30D" w14:textId="7A73C472"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F1600D" w14:paraId="58BB1E4A"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0F64080"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2155DC6" w14:textId="7101BF1F"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F1600D" w14:paraId="018FC201" w14:textId="77777777" w:rsidTr="00F1600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137C2080" w14:textId="77777777" w:rsidR="00F1600D" w:rsidRDefault="00F1600D" w:rsidP="00F1600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BF78400" w14:textId="464454A1" w:rsidR="00F1600D" w:rsidRDefault="00F1600D" w:rsidP="00F1600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659EFD46" w14:textId="77777777" w:rsidR="00F1600D" w:rsidRDefault="00F1600D" w:rsidP="00F1600D">
      <w:pPr>
        <w:ind w:firstLine="720"/>
        <w:rPr>
          <w:rFonts w:cs="Times New Roman"/>
          <w:lang w:val="fil-PH" w:eastAsia="fil-PH"/>
        </w:rPr>
      </w:pPr>
    </w:p>
    <w:p w14:paraId="41228D99" w14:textId="4499EDC6" w:rsidR="00F1600D" w:rsidRDefault="00F1600D" w:rsidP="00F1600D">
      <w:pPr>
        <w:ind w:firstLine="720"/>
        <w:rPr>
          <w:rFonts w:cs="Times New Roman"/>
          <w:lang w:val="fil-PH" w:eastAsia="fil-PH"/>
        </w:rPr>
      </w:pPr>
      <w:r>
        <w:rPr>
          <w:rFonts w:cs="Times New Roman"/>
          <w:lang w:val="fil-PH" w:eastAsia="fil-PH"/>
        </w:rPr>
        <w:lastRenderedPageBreak/>
        <w:t xml:space="preserve">Table </w:t>
      </w:r>
      <w:r w:rsidR="007E65FD">
        <w:rPr>
          <w:rFonts w:cs="Times New Roman"/>
          <w:lang w:val="fil-PH" w:eastAsia="fil-PH"/>
        </w:rPr>
        <w:t>7</w:t>
      </w:r>
      <w:r>
        <w:rPr>
          <w:rFonts w:cs="Times New Roman"/>
          <w:lang w:val="fil-PH" w:eastAsia="fil-PH"/>
        </w:rPr>
        <w:t xml:space="preserve"> is the definition of educator document. It is considered the entity profile of an educato</w:t>
      </w:r>
      <w:r w:rsidR="00C07E8C">
        <w:rPr>
          <w:rFonts w:cs="Times New Roman"/>
          <w:lang w:val="fil-PH" w:eastAsia="fil-PH"/>
        </w:rPr>
        <w:t>r. It represents the basic details for both employed or job-seeking educator. The employment status and accompanying</w:t>
      </w:r>
      <w:r>
        <w:rPr>
          <w:rFonts w:cs="Times New Roman"/>
          <w:lang w:val="fil-PH" w:eastAsia="fil-PH"/>
        </w:rPr>
        <w:t xml:space="preserve"> </w:t>
      </w:r>
      <w:r w:rsidR="00C07E8C">
        <w:rPr>
          <w:rFonts w:cs="Times New Roman"/>
          <w:lang w:val="fil-PH" w:eastAsia="fil-PH"/>
        </w:rPr>
        <w:t xml:space="preserve">centerID determines the state of an educator. </w:t>
      </w:r>
    </w:p>
    <w:p w14:paraId="2F09F0CD" w14:textId="44E4D37C" w:rsidR="00C07E8C" w:rsidRPr="00027460" w:rsidRDefault="00C07E8C" w:rsidP="00C07E8C">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B67BAF8" w14:textId="53389FBB" w:rsidR="00C07E8C" w:rsidRPr="00287B74" w:rsidRDefault="00C07E8C" w:rsidP="00C07E8C">
      <w:pPr>
        <w:ind w:firstLine="720"/>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C07E8C" w14:paraId="577CA466" w14:textId="77777777" w:rsidTr="007E65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57C9569" w14:textId="46141147" w:rsidR="00C07E8C" w:rsidRDefault="00C07E8C" w:rsidP="007E65FD">
            <w:pPr>
              <w:spacing w:line="276" w:lineRule="auto"/>
              <w:jc w:val="center"/>
              <w:rPr>
                <w:rFonts w:cs="Times New Roman"/>
                <w:lang w:eastAsia="fil-PH"/>
              </w:rPr>
            </w:pPr>
            <w:r>
              <w:rPr>
                <w:rFonts w:cs="Times New Roman"/>
                <w:lang w:eastAsia="fil-PH"/>
              </w:rPr>
              <w:t>Resume</w:t>
            </w:r>
          </w:p>
        </w:tc>
      </w:tr>
      <w:tr w:rsidR="00C07E8C" w14:paraId="2871FBCE"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BCF3AA" w14:textId="57F55010" w:rsidR="00C07E8C" w:rsidRDefault="00C07E8C" w:rsidP="007E65F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6ADC81F1" w14:textId="3CD9981E"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C07E8C" w14:paraId="6A57FC3C"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3BBD34A" w14:textId="7486FAA6" w:rsidR="00C07E8C" w:rsidRDefault="00C07E8C" w:rsidP="007E65F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7A5AFD9" w14:textId="77777777"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7E65FD" w14:paraId="5A176D0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B28DAED"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6385F8" w14:textId="643BB3A2"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C07E8C" w14:paraId="2D4B2E35"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7472EC" w14:textId="77777777" w:rsidR="00C07E8C" w:rsidRDefault="00C07E8C"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699B81" w14:textId="0F906D69"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ducation [</w:t>
            </w:r>
            <w:r w:rsidR="00BF0551">
              <w:rPr>
                <w:rFonts w:cs="Times New Roman"/>
                <w:lang w:eastAsia="fil-PH"/>
              </w:rPr>
              <w:t xml:space="preserve"> </w:t>
            </w:r>
            <w:r>
              <w:rPr>
                <w:rFonts w:cs="Times New Roman"/>
                <w:lang w:eastAsia="fil-PH"/>
              </w:rPr>
              <w:t>]</w:t>
            </w:r>
          </w:p>
          <w:tbl>
            <w:tblPr>
              <w:tblStyle w:val="TableGrid"/>
              <w:tblW w:w="0" w:type="auto"/>
              <w:tblLook w:val="04A0" w:firstRow="1" w:lastRow="0" w:firstColumn="1" w:lastColumn="0" w:noHBand="0" w:noVBand="1"/>
            </w:tblPr>
            <w:tblGrid>
              <w:gridCol w:w="3639"/>
            </w:tblGrid>
            <w:tr w:rsidR="00C07E8C" w14:paraId="26736F26" w14:textId="77777777" w:rsidTr="007E65FD">
              <w:tc>
                <w:tcPr>
                  <w:tcW w:w="3639" w:type="dxa"/>
                </w:tcPr>
                <w:p w14:paraId="307F808D" w14:textId="42153DDD" w:rsidR="00C07E8C" w:rsidRDefault="00C07E8C" w:rsidP="007E65FD">
                  <w:pPr>
                    <w:spacing w:line="276" w:lineRule="auto"/>
                    <w:jc w:val="left"/>
                    <w:rPr>
                      <w:rFonts w:cs="Times New Roman"/>
                      <w:lang w:eastAsia="fil-PH"/>
                    </w:rPr>
                  </w:pPr>
                  <w:r>
                    <w:rPr>
                      <w:rFonts w:cs="Times New Roman"/>
                      <w:lang w:eastAsia="fil-PH"/>
                    </w:rPr>
                    <w:t>educationLevel</w:t>
                  </w:r>
                </w:p>
              </w:tc>
            </w:tr>
            <w:tr w:rsidR="00C07E8C" w14:paraId="6B8F37D2" w14:textId="77777777" w:rsidTr="007E65FD">
              <w:tc>
                <w:tcPr>
                  <w:tcW w:w="3639" w:type="dxa"/>
                </w:tcPr>
                <w:p w14:paraId="357BDB0C" w14:textId="2EC52710" w:rsidR="00C07E8C" w:rsidRDefault="00C07E8C" w:rsidP="007E65FD">
                  <w:pPr>
                    <w:spacing w:line="276" w:lineRule="auto"/>
                    <w:jc w:val="left"/>
                    <w:rPr>
                      <w:rFonts w:cs="Times New Roman"/>
                      <w:lang w:eastAsia="fil-PH"/>
                    </w:rPr>
                  </w:pPr>
                  <w:r>
                    <w:rPr>
                      <w:rFonts w:cs="Times New Roman"/>
                      <w:lang w:eastAsia="fil-PH"/>
                    </w:rPr>
                    <w:t>schoolName</w:t>
                  </w:r>
                </w:p>
              </w:tc>
            </w:tr>
            <w:tr w:rsidR="00C07E8C" w14:paraId="5367C805" w14:textId="77777777" w:rsidTr="007E65FD">
              <w:tc>
                <w:tcPr>
                  <w:tcW w:w="3639" w:type="dxa"/>
                </w:tcPr>
                <w:p w14:paraId="4DB5D2E0" w14:textId="4037FA7E" w:rsidR="00C07E8C" w:rsidRDefault="00BB00E1" w:rsidP="007E65FD">
                  <w:pPr>
                    <w:spacing w:line="276" w:lineRule="auto"/>
                    <w:jc w:val="left"/>
                    <w:rPr>
                      <w:rFonts w:cs="Times New Roman"/>
                      <w:lang w:eastAsia="fil-PH"/>
                    </w:rPr>
                  </w:pPr>
                  <w:r>
                    <w:rPr>
                      <w:rFonts w:cs="Times New Roman"/>
                      <w:lang w:eastAsia="fil-PH"/>
                    </w:rPr>
                    <w:t>schoolA</w:t>
                  </w:r>
                  <w:r w:rsidR="00C07E8C">
                    <w:rPr>
                      <w:rFonts w:cs="Times New Roman"/>
                      <w:lang w:eastAsia="fil-PH"/>
                    </w:rPr>
                    <w:t>ddress</w:t>
                  </w:r>
                </w:p>
              </w:tc>
            </w:tr>
            <w:tr w:rsidR="00C07E8C" w14:paraId="4739732A" w14:textId="77777777" w:rsidTr="007E65FD">
              <w:tc>
                <w:tcPr>
                  <w:tcW w:w="3639" w:type="dxa"/>
                </w:tcPr>
                <w:p w14:paraId="705D52AC" w14:textId="500E066E" w:rsidR="00C07E8C" w:rsidRDefault="00C07E8C" w:rsidP="007E65FD">
                  <w:pPr>
                    <w:spacing w:line="276" w:lineRule="auto"/>
                    <w:jc w:val="left"/>
                    <w:rPr>
                      <w:rFonts w:cs="Times New Roman"/>
                      <w:lang w:eastAsia="fil-PH"/>
                    </w:rPr>
                  </w:pPr>
                  <w:r>
                    <w:rPr>
                      <w:rFonts w:cs="Times New Roman"/>
                      <w:lang w:eastAsia="fil-PH"/>
                    </w:rPr>
                    <w:t>course</w:t>
                  </w:r>
                </w:p>
              </w:tc>
            </w:tr>
            <w:tr w:rsidR="00C07E8C" w14:paraId="6CCCFE02" w14:textId="77777777" w:rsidTr="007E65FD">
              <w:tc>
                <w:tcPr>
                  <w:tcW w:w="3639" w:type="dxa"/>
                </w:tcPr>
                <w:p w14:paraId="0203F4A5" w14:textId="1A24CB73" w:rsidR="00C07E8C" w:rsidRDefault="00C07E8C" w:rsidP="007E65FD">
                  <w:pPr>
                    <w:spacing w:line="276" w:lineRule="auto"/>
                    <w:jc w:val="left"/>
                    <w:rPr>
                      <w:rFonts w:cs="Times New Roman"/>
                      <w:lang w:eastAsia="fil-PH"/>
                    </w:rPr>
                  </w:pPr>
                  <w:r>
                    <w:rPr>
                      <w:rFonts w:cs="Times New Roman"/>
                      <w:lang w:eastAsia="fil-PH"/>
                    </w:rPr>
                    <w:t>major</w:t>
                  </w:r>
                </w:p>
              </w:tc>
            </w:tr>
            <w:tr w:rsidR="00C07E8C" w14:paraId="7EAA6C4E" w14:textId="77777777" w:rsidTr="007E65FD">
              <w:tc>
                <w:tcPr>
                  <w:tcW w:w="3639" w:type="dxa"/>
                </w:tcPr>
                <w:p w14:paraId="0EB98831" w14:textId="6651CAF3" w:rsidR="00C07E8C" w:rsidRDefault="00C07E8C" w:rsidP="007E65FD">
                  <w:pPr>
                    <w:spacing w:line="276" w:lineRule="auto"/>
                    <w:jc w:val="left"/>
                    <w:rPr>
                      <w:rFonts w:cs="Times New Roman"/>
                      <w:lang w:eastAsia="fil-PH"/>
                    </w:rPr>
                  </w:pPr>
                  <w:r>
                    <w:rPr>
                      <w:rFonts w:cs="Times New Roman"/>
                      <w:lang w:eastAsia="fil-PH"/>
                    </w:rPr>
                    <w:t>yearStart</w:t>
                  </w:r>
                </w:p>
              </w:tc>
            </w:tr>
            <w:tr w:rsidR="00C07E8C" w14:paraId="12F7195A" w14:textId="77777777" w:rsidTr="007E65FD">
              <w:tc>
                <w:tcPr>
                  <w:tcW w:w="3639" w:type="dxa"/>
                </w:tcPr>
                <w:p w14:paraId="3ED52B9E" w14:textId="1D472EC1" w:rsidR="00C07E8C" w:rsidRDefault="00C07E8C" w:rsidP="007E65FD">
                  <w:pPr>
                    <w:spacing w:line="276" w:lineRule="auto"/>
                    <w:jc w:val="left"/>
                    <w:rPr>
                      <w:rFonts w:cs="Times New Roman"/>
                      <w:lang w:eastAsia="fil-PH"/>
                    </w:rPr>
                  </w:pPr>
                  <w:r>
                    <w:rPr>
                      <w:rFonts w:cs="Times New Roman"/>
                      <w:lang w:eastAsia="fil-PH"/>
                    </w:rPr>
                    <w:t>yearEnd</w:t>
                  </w:r>
                </w:p>
              </w:tc>
            </w:tr>
            <w:tr w:rsidR="00C07E8C" w14:paraId="67618388" w14:textId="77777777" w:rsidTr="007E65FD">
              <w:tc>
                <w:tcPr>
                  <w:tcW w:w="3639" w:type="dxa"/>
                </w:tcPr>
                <w:p w14:paraId="04C07BFE" w14:textId="2A091E4A" w:rsidR="00C07E8C" w:rsidRDefault="00C07E8C" w:rsidP="007E65FD">
                  <w:pPr>
                    <w:spacing w:line="276" w:lineRule="auto"/>
                    <w:jc w:val="left"/>
                    <w:rPr>
                      <w:rFonts w:cs="Times New Roman"/>
                      <w:lang w:eastAsia="fil-PH"/>
                    </w:rPr>
                  </w:pPr>
                  <w:r>
                    <w:rPr>
                      <w:rFonts w:cs="Times New Roman"/>
                      <w:lang w:eastAsia="fil-PH"/>
                    </w:rPr>
                    <w:t>graduated</w:t>
                  </w:r>
                </w:p>
              </w:tc>
            </w:tr>
          </w:tbl>
          <w:p w14:paraId="0F39890B" w14:textId="77777777"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C07E8C" w14:paraId="7D59889F"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38387E79" w14:textId="77777777" w:rsidR="00C07E8C" w:rsidRDefault="00C07E8C"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58ABEA" w14:textId="7ED6BFFE" w:rsidR="00C07E8C" w:rsidRDefault="00BB00E1"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sidR="00BF0551">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C07E8C" w14:paraId="277B89F9" w14:textId="77777777" w:rsidTr="007E65FD">
              <w:tc>
                <w:tcPr>
                  <w:tcW w:w="3639" w:type="dxa"/>
                </w:tcPr>
                <w:p w14:paraId="66C8268B" w14:textId="744E68B2" w:rsidR="00C07E8C" w:rsidRDefault="00BB00E1" w:rsidP="007E65FD">
                  <w:pPr>
                    <w:spacing w:line="276" w:lineRule="auto"/>
                    <w:jc w:val="left"/>
                    <w:rPr>
                      <w:rFonts w:cs="Times New Roman"/>
                      <w:lang w:eastAsia="fil-PH"/>
                    </w:rPr>
                  </w:pPr>
                  <w:r>
                    <w:rPr>
                      <w:rFonts w:cs="Times New Roman"/>
                      <w:lang w:eastAsia="fil-PH"/>
                    </w:rPr>
                    <w:t>companyName</w:t>
                  </w:r>
                </w:p>
              </w:tc>
            </w:tr>
            <w:tr w:rsidR="00C07E8C" w14:paraId="58CDF27F" w14:textId="77777777" w:rsidTr="007E65FD">
              <w:tc>
                <w:tcPr>
                  <w:tcW w:w="3639" w:type="dxa"/>
                </w:tcPr>
                <w:p w14:paraId="4968E960" w14:textId="2E011F97" w:rsidR="00C07E8C" w:rsidRDefault="00BF0551" w:rsidP="007E65FD">
                  <w:pPr>
                    <w:spacing w:line="276" w:lineRule="auto"/>
                    <w:jc w:val="left"/>
                    <w:rPr>
                      <w:rFonts w:cs="Times New Roman"/>
                      <w:lang w:eastAsia="fil-PH"/>
                    </w:rPr>
                  </w:pPr>
                  <w:r>
                    <w:rPr>
                      <w:rFonts w:cs="Times New Roman"/>
                      <w:lang w:eastAsia="fil-PH"/>
                    </w:rPr>
                    <w:t>companyAddress</w:t>
                  </w:r>
                </w:p>
              </w:tc>
            </w:tr>
            <w:tr w:rsidR="00C07E8C" w14:paraId="07448812" w14:textId="77777777" w:rsidTr="007E65FD">
              <w:tc>
                <w:tcPr>
                  <w:tcW w:w="3639" w:type="dxa"/>
                </w:tcPr>
                <w:p w14:paraId="6FDCDE2E" w14:textId="103E3316" w:rsidR="00C07E8C" w:rsidRDefault="00BB00E1" w:rsidP="007E65FD">
                  <w:pPr>
                    <w:spacing w:line="276" w:lineRule="auto"/>
                    <w:jc w:val="left"/>
                    <w:rPr>
                      <w:rFonts w:cs="Times New Roman"/>
                      <w:lang w:eastAsia="fil-PH"/>
                    </w:rPr>
                  </w:pPr>
                  <w:r>
                    <w:rPr>
                      <w:rFonts w:cs="Times New Roman"/>
                      <w:lang w:eastAsia="fil-PH"/>
                    </w:rPr>
                    <w:t>position</w:t>
                  </w:r>
                </w:p>
              </w:tc>
            </w:tr>
            <w:tr w:rsidR="00BB00E1" w14:paraId="33DA26AE" w14:textId="77777777" w:rsidTr="007E65FD">
              <w:tc>
                <w:tcPr>
                  <w:tcW w:w="3639" w:type="dxa"/>
                </w:tcPr>
                <w:p w14:paraId="34838034" w14:textId="216E5787" w:rsidR="00BB00E1" w:rsidRDefault="00BB00E1" w:rsidP="007E65FD">
                  <w:pPr>
                    <w:spacing w:line="276" w:lineRule="auto"/>
                    <w:jc w:val="left"/>
                    <w:rPr>
                      <w:rFonts w:cs="Times New Roman"/>
                      <w:lang w:eastAsia="fil-PH"/>
                    </w:rPr>
                  </w:pPr>
                  <w:r>
                    <w:rPr>
                      <w:rFonts w:cs="Times New Roman"/>
                      <w:lang w:eastAsia="fil-PH"/>
                    </w:rPr>
                    <w:t>dateStart</w:t>
                  </w:r>
                </w:p>
              </w:tc>
            </w:tr>
            <w:tr w:rsidR="00BB00E1" w14:paraId="7CABFCC5" w14:textId="77777777" w:rsidTr="007E65FD">
              <w:tc>
                <w:tcPr>
                  <w:tcW w:w="3639" w:type="dxa"/>
                </w:tcPr>
                <w:p w14:paraId="5C4275BF" w14:textId="3D60D37F" w:rsidR="00BB00E1" w:rsidRDefault="00BB00E1" w:rsidP="007E65FD">
                  <w:pPr>
                    <w:spacing w:line="276" w:lineRule="auto"/>
                    <w:jc w:val="left"/>
                    <w:rPr>
                      <w:rFonts w:cs="Times New Roman"/>
                      <w:lang w:eastAsia="fil-PH"/>
                    </w:rPr>
                  </w:pPr>
                  <w:r>
                    <w:rPr>
                      <w:rFonts w:cs="Times New Roman"/>
                      <w:lang w:eastAsia="fil-PH"/>
                    </w:rPr>
                    <w:t>dateEnd</w:t>
                  </w:r>
                </w:p>
              </w:tc>
            </w:tr>
          </w:tbl>
          <w:p w14:paraId="6B24C9AB" w14:textId="77777777" w:rsidR="00C07E8C" w:rsidRDefault="00C07E8C"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BF0551" w14:paraId="32A3D144"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E811879" w14:textId="77777777" w:rsidR="00BF0551" w:rsidRDefault="00BF0551"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948AF5" w14:textId="0AF11203" w:rsidR="00BF0551" w:rsidRDefault="00BF0551"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BF0551" w14:paraId="02C817FB"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66E6612" w14:textId="77777777" w:rsidR="00BF0551" w:rsidRDefault="00BF0551"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4E816D" w14:textId="64BC3E36" w:rsidR="00BF0551" w:rsidRDefault="00BF0551"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7E65FD" w14:paraId="71F260B7"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12A4AA2"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E7DFA25" w14:textId="28FAC706"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7E65FD" w14:paraId="4F762253" w14:textId="77777777" w:rsidTr="00BF055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A8686C"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CBAA5C3" w14:textId="40F9C53F"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7E65FD" w14:paraId="64FDFA64" w14:textId="77777777" w:rsidTr="00BB00E1">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21FED10E"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01E68E" w14:textId="77777777"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7E65FD" w14:paraId="65434966" w14:textId="77777777" w:rsidTr="007E65FD">
              <w:tc>
                <w:tcPr>
                  <w:tcW w:w="3639" w:type="dxa"/>
                </w:tcPr>
                <w:p w14:paraId="6C752618" w14:textId="597C9C45" w:rsidR="007E65FD" w:rsidRDefault="007E65FD" w:rsidP="007E65FD">
                  <w:pPr>
                    <w:spacing w:line="276" w:lineRule="auto"/>
                    <w:jc w:val="left"/>
                    <w:rPr>
                      <w:rFonts w:cs="Times New Roman"/>
                      <w:lang w:eastAsia="fil-PH"/>
                    </w:rPr>
                  </w:pPr>
                  <w:r>
                    <w:rPr>
                      <w:rFonts w:cs="Times New Roman"/>
                      <w:lang w:eastAsia="fil-PH"/>
                    </w:rPr>
                    <w:t>referenceName</w:t>
                  </w:r>
                </w:p>
              </w:tc>
            </w:tr>
            <w:tr w:rsidR="007E65FD" w14:paraId="48747F1F" w14:textId="77777777" w:rsidTr="007E65FD">
              <w:tc>
                <w:tcPr>
                  <w:tcW w:w="3639" w:type="dxa"/>
                </w:tcPr>
                <w:p w14:paraId="6163B06F" w14:textId="0142A409" w:rsidR="007E65FD" w:rsidRDefault="007E65FD" w:rsidP="00BF0551">
                  <w:pPr>
                    <w:spacing w:line="276" w:lineRule="auto"/>
                    <w:jc w:val="left"/>
                    <w:rPr>
                      <w:rFonts w:cs="Times New Roman"/>
                      <w:lang w:eastAsia="fil-PH"/>
                    </w:rPr>
                  </w:pPr>
                  <w:r>
                    <w:rPr>
                      <w:rFonts w:cs="Times New Roman"/>
                      <w:lang w:eastAsia="fil-PH"/>
                    </w:rPr>
                    <w:t>affiliation</w:t>
                  </w:r>
                </w:p>
              </w:tc>
            </w:tr>
            <w:tr w:rsidR="007E65FD" w14:paraId="2E052231" w14:textId="77777777" w:rsidTr="007E65FD">
              <w:tc>
                <w:tcPr>
                  <w:tcW w:w="3639" w:type="dxa"/>
                </w:tcPr>
                <w:p w14:paraId="383D9836" w14:textId="66F59F8C" w:rsidR="007E65FD" w:rsidRDefault="007E65FD" w:rsidP="00BF0551">
                  <w:pPr>
                    <w:spacing w:line="276" w:lineRule="auto"/>
                    <w:jc w:val="left"/>
                    <w:rPr>
                      <w:rFonts w:cs="Times New Roman"/>
                      <w:lang w:eastAsia="fil-PH"/>
                    </w:rPr>
                  </w:pPr>
                  <w:r>
                    <w:rPr>
                      <w:rFonts w:cs="Times New Roman"/>
                      <w:lang w:eastAsia="fil-PH"/>
                    </w:rPr>
                    <w:t>position</w:t>
                  </w:r>
                </w:p>
              </w:tc>
            </w:tr>
            <w:tr w:rsidR="007E65FD" w14:paraId="361A5B58" w14:textId="77777777" w:rsidTr="007E65FD">
              <w:tc>
                <w:tcPr>
                  <w:tcW w:w="3639" w:type="dxa"/>
                </w:tcPr>
                <w:p w14:paraId="15FD6BB9" w14:textId="6404AAD9" w:rsidR="007E65FD" w:rsidRDefault="007E65FD" w:rsidP="00BF0551">
                  <w:pPr>
                    <w:spacing w:line="276" w:lineRule="auto"/>
                    <w:jc w:val="left"/>
                    <w:rPr>
                      <w:rFonts w:cs="Times New Roman"/>
                      <w:lang w:eastAsia="fil-PH"/>
                    </w:rPr>
                  </w:pPr>
                  <w:r>
                    <w:rPr>
                      <w:rFonts w:cs="Times New Roman"/>
                      <w:lang w:eastAsia="fil-PH"/>
                    </w:rPr>
                    <w:t>contactInfo</w:t>
                  </w:r>
                </w:p>
              </w:tc>
            </w:tr>
          </w:tbl>
          <w:p w14:paraId="47A6CC72" w14:textId="796CABA6" w:rsidR="007E65FD" w:rsidRDefault="007E65FD" w:rsidP="00BF0551">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216FFB88" w14:textId="77777777" w:rsidR="007E65FD" w:rsidRDefault="007E65FD" w:rsidP="007E65FD">
      <w:pPr>
        <w:ind w:firstLine="720"/>
        <w:rPr>
          <w:rFonts w:cs="Times New Roman"/>
          <w:lang w:val="fil-PH" w:eastAsia="fil-PH"/>
        </w:rPr>
      </w:pPr>
    </w:p>
    <w:p w14:paraId="1BA4EEF5" w14:textId="5AB42D34" w:rsidR="007E65FD" w:rsidRDefault="007E65FD" w:rsidP="007E65FD">
      <w:pPr>
        <w:ind w:firstLine="720"/>
        <w:rPr>
          <w:rFonts w:cs="Times New Roman"/>
          <w:lang w:val="fil-PH" w:eastAsia="fil-PH"/>
        </w:rPr>
      </w:pPr>
      <w:r>
        <w:rPr>
          <w:rFonts w:cs="Times New Roman"/>
          <w:lang w:val="fil-PH" w:eastAsia="fil-PH"/>
        </w:rPr>
        <w:t>Table 8 is the definition of resume document. It is the accompanying resume of an educator account. It provides the usual information a job seeker provides to an establishment.</w:t>
      </w:r>
    </w:p>
    <w:p w14:paraId="6510E8F1" w14:textId="77777777" w:rsidR="00705C46" w:rsidRDefault="00705C46" w:rsidP="007E65FD">
      <w:pPr>
        <w:ind w:firstLine="720"/>
        <w:jc w:val="center"/>
        <w:rPr>
          <w:rFonts w:cs="Times New Roman"/>
          <w:b/>
          <w:shd w:val="clear" w:color="auto" w:fill="FFFFFF"/>
          <w:lang w:val="fil-PH" w:eastAsia="fil-PH"/>
        </w:rPr>
      </w:pPr>
    </w:p>
    <w:p w14:paraId="54C555CB" w14:textId="77777777" w:rsidR="00705C46" w:rsidRDefault="00705C46" w:rsidP="007E65FD">
      <w:pPr>
        <w:ind w:firstLine="720"/>
        <w:jc w:val="center"/>
        <w:rPr>
          <w:rFonts w:cs="Times New Roman"/>
          <w:b/>
          <w:shd w:val="clear" w:color="auto" w:fill="FFFFFF"/>
          <w:lang w:val="fil-PH" w:eastAsia="fil-PH"/>
        </w:rPr>
      </w:pPr>
    </w:p>
    <w:p w14:paraId="3F5F469B" w14:textId="630C2AC1" w:rsidR="007E65FD" w:rsidRPr="00027460" w:rsidRDefault="007E65FD" w:rsidP="007E65FD">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Pr>
          <w:rFonts w:cs="Times New Roman"/>
          <w:b/>
          <w:shd w:val="clear" w:color="auto" w:fill="FFFFFF"/>
          <w:lang w:val="fil-PH" w:eastAsia="fil-PH"/>
        </w:rPr>
        <w:t>9</w:t>
      </w:r>
    </w:p>
    <w:p w14:paraId="4524702A" w14:textId="45D12348" w:rsidR="007E65FD" w:rsidRPr="00287B74" w:rsidRDefault="007E65FD" w:rsidP="007E65FD">
      <w:pPr>
        <w:ind w:firstLine="720"/>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7E65FD" w14:paraId="09EB84F4" w14:textId="77777777" w:rsidTr="007E65F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1EFDC84" w14:textId="4A76D544" w:rsidR="007E65FD" w:rsidRDefault="007E65FD" w:rsidP="007E65FD">
            <w:pPr>
              <w:spacing w:line="276" w:lineRule="auto"/>
              <w:jc w:val="center"/>
              <w:rPr>
                <w:rFonts w:cs="Times New Roman"/>
                <w:lang w:eastAsia="fil-PH"/>
              </w:rPr>
            </w:pPr>
            <w:r>
              <w:rPr>
                <w:rFonts w:cs="Times New Roman"/>
                <w:lang w:eastAsia="fil-PH"/>
              </w:rPr>
              <w:t>Student</w:t>
            </w:r>
          </w:p>
        </w:tc>
      </w:tr>
      <w:tr w:rsidR="007E65FD" w14:paraId="6BB1A0A3"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B5845AE" w14:textId="77777777" w:rsidR="007E65FD" w:rsidRDefault="007E65FD" w:rsidP="007E65FD">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475F129" w14:textId="7A62897D"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820B73" w14:paraId="6224D058"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0A34D9" w14:textId="2223771A" w:rsidR="00820B73" w:rsidRDefault="00820B73" w:rsidP="007E65F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D9A43B8" w14:textId="7A75F121" w:rsidR="00820B73" w:rsidRDefault="00820B73"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7E65FD" w14:paraId="167EF280"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86C790A" w14:textId="7DAB89C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E2ECDE6"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7E65FD" w14:paraId="668C7DCA" w14:textId="77777777" w:rsidTr="007E65FD">
              <w:tc>
                <w:tcPr>
                  <w:tcW w:w="3639" w:type="dxa"/>
                </w:tcPr>
                <w:p w14:paraId="749DD8A1" w14:textId="77777777" w:rsidR="007E65FD" w:rsidRDefault="007E65FD" w:rsidP="007E65FD">
                  <w:pPr>
                    <w:spacing w:line="276" w:lineRule="auto"/>
                    <w:jc w:val="left"/>
                    <w:rPr>
                      <w:rFonts w:cs="Times New Roman"/>
                      <w:lang w:eastAsia="fil-PH"/>
                    </w:rPr>
                  </w:pPr>
                  <w:r>
                    <w:rPr>
                      <w:rFonts w:cs="Times New Roman"/>
                      <w:lang w:eastAsia="fil-PH"/>
                    </w:rPr>
                    <w:t>firstName</w:t>
                  </w:r>
                </w:p>
              </w:tc>
            </w:tr>
            <w:tr w:rsidR="007E65FD" w14:paraId="63439E19" w14:textId="77777777" w:rsidTr="007E65FD">
              <w:tc>
                <w:tcPr>
                  <w:tcW w:w="3639" w:type="dxa"/>
                </w:tcPr>
                <w:p w14:paraId="36C29E67" w14:textId="77777777" w:rsidR="007E65FD" w:rsidRDefault="007E65FD" w:rsidP="007E65FD">
                  <w:pPr>
                    <w:spacing w:line="276" w:lineRule="auto"/>
                    <w:jc w:val="left"/>
                    <w:rPr>
                      <w:rFonts w:cs="Times New Roman"/>
                      <w:lang w:eastAsia="fil-PH"/>
                    </w:rPr>
                  </w:pPr>
                  <w:r>
                    <w:rPr>
                      <w:rFonts w:cs="Times New Roman"/>
                      <w:lang w:eastAsia="fil-PH"/>
                    </w:rPr>
                    <w:t>middleName</w:t>
                  </w:r>
                </w:p>
              </w:tc>
            </w:tr>
            <w:tr w:rsidR="007E65FD" w14:paraId="259E28BC" w14:textId="77777777" w:rsidTr="007E65FD">
              <w:tc>
                <w:tcPr>
                  <w:tcW w:w="3639" w:type="dxa"/>
                </w:tcPr>
                <w:p w14:paraId="34150644" w14:textId="77777777" w:rsidR="007E65FD" w:rsidRDefault="007E65FD" w:rsidP="007E65FD">
                  <w:pPr>
                    <w:spacing w:line="276" w:lineRule="auto"/>
                    <w:jc w:val="left"/>
                    <w:rPr>
                      <w:rFonts w:cs="Times New Roman"/>
                      <w:lang w:eastAsia="fil-PH"/>
                    </w:rPr>
                  </w:pPr>
                  <w:r>
                    <w:rPr>
                      <w:rFonts w:cs="Times New Roman"/>
                      <w:lang w:eastAsia="fil-PH"/>
                    </w:rPr>
                    <w:t>lastName</w:t>
                  </w:r>
                </w:p>
              </w:tc>
            </w:tr>
            <w:tr w:rsidR="007E65FD" w14:paraId="31794A15" w14:textId="77777777" w:rsidTr="007E65FD">
              <w:tc>
                <w:tcPr>
                  <w:tcW w:w="3639" w:type="dxa"/>
                </w:tcPr>
                <w:p w14:paraId="3F8D7975" w14:textId="77777777" w:rsidR="007E65FD" w:rsidRDefault="007E65FD" w:rsidP="007E65FD">
                  <w:pPr>
                    <w:spacing w:line="276" w:lineRule="auto"/>
                    <w:jc w:val="left"/>
                    <w:rPr>
                      <w:rFonts w:cs="Times New Roman"/>
                      <w:lang w:eastAsia="fil-PH"/>
                    </w:rPr>
                  </w:pPr>
                  <w:r>
                    <w:rPr>
                      <w:rFonts w:cs="Times New Roman"/>
                      <w:lang w:eastAsia="fil-PH"/>
                    </w:rPr>
                    <w:t>extension</w:t>
                  </w:r>
                </w:p>
              </w:tc>
            </w:tr>
          </w:tbl>
          <w:p w14:paraId="146C36CC" w14:textId="37BD8BDE"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E65FD" w14:paraId="156935E2"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29C96E"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1BD389"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bl>
            <w:tblPr>
              <w:tblStyle w:val="TableGrid"/>
              <w:tblW w:w="0" w:type="auto"/>
              <w:tblLook w:val="04A0" w:firstRow="1" w:lastRow="0" w:firstColumn="1" w:lastColumn="0" w:noHBand="0" w:noVBand="1"/>
            </w:tblPr>
            <w:tblGrid>
              <w:gridCol w:w="3639"/>
            </w:tblGrid>
            <w:tr w:rsidR="007E65FD" w14:paraId="6F8D3C6D" w14:textId="77777777" w:rsidTr="007E65FD">
              <w:tc>
                <w:tcPr>
                  <w:tcW w:w="3639" w:type="dxa"/>
                </w:tcPr>
                <w:p w14:paraId="678EE251" w14:textId="77777777" w:rsidR="007E65FD" w:rsidRDefault="007E65FD" w:rsidP="007E65FD">
                  <w:pPr>
                    <w:spacing w:line="276" w:lineRule="auto"/>
                    <w:jc w:val="left"/>
                    <w:rPr>
                      <w:rFonts w:cs="Times New Roman"/>
                      <w:lang w:eastAsia="fil-PH"/>
                    </w:rPr>
                  </w:pPr>
                  <w:r>
                    <w:rPr>
                      <w:rFonts w:cs="Times New Roman"/>
                      <w:lang w:eastAsia="fil-PH"/>
                    </w:rPr>
                    <w:t>month</w:t>
                  </w:r>
                </w:p>
              </w:tc>
            </w:tr>
            <w:tr w:rsidR="007E65FD" w14:paraId="6DF22F2E" w14:textId="77777777" w:rsidTr="007E65FD">
              <w:tc>
                <w:tcPr>
                  <w:tcW w:w="3639" w:type="dxa"/>
                </w:tcPr>
                <w:p w14:paraId="18541D3B" w14:textId="77777777" w:rsidR="007E65FD" w:rsidRDefault="007E65FD" w:rsidP="007E65FD">
                  <w:pPr>
                    <w:spacing w:line="276" w:lineRule="auto"/>
                    <w:jc w:val="left"/>
                    <w:rPr>
                      <w:rFonts w:cs="Times New Roman"/>
                      <w:lang w:eastAsia="fil-PH"/>
                    </w:rPr>
                  </w:pPr>
                  <w:r>
                    <w:rPr>
                      <w:rFonts w:cs="Times New Roman"/>
                      <w:lang w:eastAsia="fil-PH"/>
                    </w:rPr>
                    <w:t>day</w:t>
                  </w:r>
                </w:p>
              </w:tc>
            </w:tr>
            <w:tr w:rsidR="007E65FD" w14:paraId="158EC42B" w14:textId="77777777" w:rsidTr="007E65FD">
              <w:tc>
                <w:tcPr>
                  <w:tcW w:w="3639" w:type="dxa"/>
                </w:tcPr>
                <w:p w14:paraId="7F08F43D" w14:textId="77777777" w:rsidR="007E65FD" w:rsidRDefault="007E65FD" w:rsidP="007E65FD">
                  <w:pPr>
                    <w:spacing w:line="276" w:lineRule="auto"/>
                    <w:jc w:val="left"/>
                    <w:rPr>
                      <w:rFonts w:cs="Times New Roman"/>
                      <w:lang w:eastAsia="fil-PH"/>
                    </w:rPr>
                  </w:pPr>
                  <w:r>
                    <w:rPr>
                      <w:rFonts w:cs="Times New Roman"/>
                      <w:lang w:eastAsia="fil-PH"/>
                    </w:rPr>
                    <w:t>year</w:t>
                  </w:r>
                </w:p>
              </w:tc>
            </w:tr>
          </w:tbl>
          <w:p w14:paraId="21214BE4" w14:textId="38D19818"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E65FD" w14:paraId="2D695C59"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C009E71"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A27F3B6"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7E65FD" w14:paraId="51A23C7F" w14:textId="77777777" w:rsidTr="007E65FD">
              <w:tc>
                <w:tcPr>
                  <w:tcW w:w="3639" w:type="dxa"/>
                </w:tcPr>
                <w:p w14:paraId="59BD6395" w14:textId="77777777" w:rsidR="007E65FD" w:rsidRDefault="007E65FD" w:rsidP="007E65FD">
                  <w:pPr>
                    <w:spacing w:line="276" w:lineRule="auto"/>
                    <w:jc w:val="left"/>
                    <w:rPr>
                      <w:rFonts w:cs="Times New Roman"/>
                      <w:lang w:eastAsia="fil-PH"/>
                    </w:rPr>
                  </w:pPr>
                  <w:r>
                    <w:rPr>
                      <w:rFonts w:cs="Times New Roman"/>
                      <w:lang w:eastAsia="fil-PH"/>
                    </w:rPr>
                    <w:t>houseNo</w:t>
                  </w:r>
                </w:p>
              </w:tc>
            </w:tr>
            <w:tr w:rsidR="007E65FD" w14:paraId="52D48D43" w14:textId="77777777" w:rsidTr="007E65FD">
              <w:tc>
                <w:tcPr>
                  <w:tcW w:w="3639" w:type="dxa"/>
                </w:tcPr>
                <w:p w14:paraId="57F7A728" w14:textId="77777777" w:rsidR="007E65FD" w:rsidRDefault="007E65FD" w:rsidP="007E65FD">
                  <w:pPr>
                    <w:spacing w:line="276" w:lineRule="auto"/>
                    <w:jc w:val="left"/>
                    <w:rPr>
                      <w:rFonts w:cs="Times New Roman"/>
                      <w:lang w:eastAsia="fil-PH"/>
                    </w:rPr>
                  </w:pPr>
                  <w:r>
                    <w:rPr>
                      <w:rFonts w:cs="Times New Roman"/>
                      <w:lang w:eastAsia="fil-PH"/>
                    </w:rPr>
                    <w:t>streetName</w:t>
                  </w:r>
                </w:p>
              </w:tc>
            </w:tr>
            <w:tr w:rsidR="007E65FD" w14:paraId="7EDC6F07" w14:textId="77777777" w:rsidTr="007E65FD">
              <w:tc>
                <w:tcPr>
                  <w:tcW w:w="3639" w:type="dxa"/>
                </w:tcPr>
                <w:p w14:paraId="3F3C141D" w14:textId="77777777" w:rsidR="007E65FD" w:rsidRDefault="007E65FD" w:rsidP="007E65FD">
                  <w:pPr>
                    <w:spacing w:line="276" w:lineRule="auto"/>
                    <w:jc w:val="left"/>
                    <w:rPr>
                      <w:rFonts w:cs="Times New Roman"/>
                      <w:lang w:eastAsia="fil-PH"/>
                    </w:rPr>
                  </w:pPr>
                  <w:r>
                    <w:rPr>
                      <w:rFonts w:cs="Times New Roman"/>
                      <w:lang w:eastAsia="fil-PH"/>
                    </w:rPr>
                    <w:t>subdivision</w:t>
                  </w:r>
                </w:p>
              </w:tc>
            </w:tr>
            <w:tr w:rsidR="007E65FD" w14:paraId="2EFDD4F7" w14:textId="77777777" w:rsidTr="007E65FD">
              <w:tc>
                <w:tcPr>
                  <w:tcW w:w="3639" w:type="dxa"/>
                </w:tcPr>
                <w:p w14:paraId="699C5F38" w14:textId="77777777" w:rsidR="007E65FD" w:rsidRDefault="007E65FD" w:rsidP="007E65FD">
                  <w:pPr>
                    <w:spacing w:line="276" w:lineRule="auto"/>
                    <w:jc w:val="left"/>
                    <w:rPr>
                      <w:rFonts w:cs="Times New Roman"/>
                      <w:lang w:eastAsia="fil-PH"/>
                    </w:rPr>
                  </w:pPr>
                  <w:r>
                    <w:rPr>
                      <w:rFonts w:cs="Times New Roman"/>
                      <w:lang w:eastAsia="fil-PH"/>
                    </w:rPr>
                    <w:t>barangay</w:t>
                  </w:r>
                </w:p>
              </w:tc>
            </w:tr>
            <w:tr w:rsidR="007E65FD" w14:paraId="585F20E9" w14:textId="77777777" w:rsidTr="007E65FD">
              <w:tc>
                <w:tcPr>
                  <w:tcW w:w="3639" w:type="dxa"/>
                </w:tcPr>
                <w:p w14:paraId="5ADFD79A" w14:textId="77777777" w:rsidR="007E65FD" w:rsidRDefault="007E65FD" w:rsidP="007E65FD">
                  <w:pPr>
                    <w:spacing w:line="276" w:lineRule="auto"/>
                    <w:jc w:val="left"/>
                    <w:rPr>
                      <w:rFonts w:cs="Times New Roman"/>
                      <w:lang w:eastAsia="fil-PH"/>
                    </w:rPr>
                  </w:pPr>
                  <w:r>
                    <w:rPr>
                      <w:rFonts w:cs="Times New Roman"/>
                      <w:lang w:eastAsia="fil-PH"/>
                    </w:rPr>
                    <w:t>district</w:t>
                  </w:r>
                </w:p>
              </w:tc>
            </w:tr>
            <w:tr w:rsidR="007E65FD" w14:paraId="1177087D" w14:textId="77777777" w:rsidTr="007E65FD">
              <w:tc>
                <w:tcPr>
                  <w:tcW w:w="3639" w:type="dxa"/>
                </w:tcPr>
                <w:p w14:paraId="547E6F0C" w14:textId="77777777" w:rsidR="007E65FD" w:rsidRDefault="007E65FD" w:rsidP="007E65FD">
                  <w:pPr>
                    <w:spacing w:line="276" w:lineRule="auto"/>
                    <w:jc w:val="left"/>
                    <w:rPr>
                      <w:rFonts w:cs="Times New Roman"/>
                      <w:lang w:eastAsia="fil-PH"/>
                    </w:rPr>
                  </w:pPr>
                  <w:r>
                    <w:rPr>
                      <w:rFonts w:cs="Times New Roman"/>
                      <w:lang w:eastAsia="fil-PH"/>
                    </w:rPr>
                    <w:t>city</w:t>
                  </w:r>
                </w:p>
              </w:tc>
            </w:tr>
            <w:tr w:rsidR="007E65FD" w14:paraId="2E623E9D" w14:textId="77777777" w:rsidTr="007E65FD">
              <w:tc>
                <w:tcPr>
                  <w:tcW w:w="3639" w:type="dxa"/>
                </w:tcPr>
                <w:p w14:paraId="1E8D50D2" w14:textId="77777777" w:rsidR="007E65FD" w:rsidRDefault="007E65FD" w:rsidP="007E65FD">
                  <w:pPr>
                    <w:spacing w:line="276" w:lineRule="auto"/>
                    <w:jc w:val="left"/>
                    <w:rPr>
                      <w:rFonts w:cs="Times New Roman"/>
                      <w:lang w:eastAsia="fil-PH"/>
                    </w:rPr>
                  </w:pPr>
                  <w:r>
                    <w:rPr>
                      <w:rFonts w:cs="Times New Roman"/>
                      <w:lang w:eastAsia="fil-PH"/>
                    </w:rPr>
                    <w:t>province</w:t>
                  </w:r>
                </w:p>
              </w:tc>
            </w:tr>
            <w:tr w:rsidR="007E65FD" w14:paraId="10C4E59D" w14:textId="77777777" w:rsidTr="007E65FD">
              <w:tc>
                <w:tcPr>
                  <w:tcW w:w="3639" w:type="dxa"/>
                </w:tcPr>
                <w:p w14:paraId="0A08DAF7" w14:textId="77777777" w:rsidR="007E65FD" w:rsidRDefault="007E65FD" w:rsidP="007E65FD">
                  <w:pPr>
                    <w:spacing w:line="276" w:lineRule="auto"/>
                    <w:jc w:val="left"/>
                    <w:rPr>
                      <w:rFonts w:cs="Times New Roman"/>
                      <w:lang w:eastAsia="fil-PH"/>
                    </w:rPr>
                  </w:pPr>
                  <w:r>
                    <w:rPr>
                      <w:rFonts w:cs="Times New Roman"/>
                      <w:lang w:eastAsia="fil-PH"/>
                    </w:rPr>
                    <w:t>country</w:t>
                  </w:r>
                </w:p>
              </w:tc>
            </w:tr>
            <w:tr w:rsidR="007E65FD" w14:paraId="3AF2EDBC" w14:textId="77777777" w:rsidTr="007E65FD">
              <w:tc>
                <w:tcPr>
                  <w:tcW w:w="3639" w:type="dxa"/>
                </w:tcPr>
                <w:p w14:paraId="6CA96E22" w14:textId="77777777" w:rsidR="007E65FD" w:rsidRDefault="007E65FD" w:rsidP="007E65FD">
                  <w:pPr>
                    <w:spacing w:line="276" w:lineRule="auto"/>
                    <w:jc w:val="left"/>
                    <w:rPr>
                      <w:rFonts w:cs="Times New Roman"/>
                      <w:lang w:eastAsia="fil-PH"/>
                    </w:rPr>
                  </w:pPr>
                  <w:r>
                    <w:rPr>
                      <w:rFonts w:cs="Times New Roman"/>
                      <w:lang w:eastAsia="fil-PH"/>
                    </w:rPr>
                    <w:t>zipCode</w:t>
                  </w:r>
                </w:p>
              </w:tc>
            </w:tr>
            <w:tr w:rsidR="007E65FD" w14:paraId="05E58421" w14:textId="77777777" w:rsidTr="007E65FD">
              <w:tc>
                <w:tcPr>
                  <w:tcW w:w="3639" w:type="dxa"/>
                </w:tcPr>
                <w:p w14:paraId="149727FB" w14:textId="77777777" w:rsidR="007E65FD" w:rsidRDefault="007E65FD" w:rsidP="007E65FD">
                  <w:pPr>
                    <w:spacing w:line="276" w:lineRule="auto"/>
                    <w:jc w:val="left"/>
                    <w:rPr>
                      <w:rFonts w:cs="Times New Roman"/>
                      <w:lang w:eastAsia="fil-PH"/>
                    </w:rPr>
                  </w:pPr>
                  <w:r>
                    <w:rPr>
                      <w:rFonts w:cs="Times New Roman"/>
                      <w:lang w:eastAsia="fil-PH"/>
                    </w:rPr>
                    <w:t>currentAddress</w:t>
                  </w:r>
                </w:p>
              </w:tc>
            </w:tr>
          </w:tbl>
          <w:p w14:paraId="5ECB041B"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7E65FD" w14:paraId="08EF4452"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9D2F325"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C69282" w14:textId="510AA574"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7E65FD" w14:paraId="64BA2624"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2B6868C"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F546BD7" w14:textId="207A2736"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7E65FD" w14:paraId="332C23FD"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56EDA2F"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B50275" w14:textId="093F14D1"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7E65FD" w14:paraId="16917AE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91E7E01"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4AA2E" w14:textId="540E535E"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7E65FD" w14:paraId="1357E98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4E6726"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6D7E423" w14:textId="44A114E4"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7E65FD" w14:paraId="5E03C835"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D14244"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E7E9DE" w14:textId="72AB3D33"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7E65FD" w14:paraId="257C7047"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82B06C" w14:textId="3419F8F3" w:rsidR="007E65FD" w:rsidRDefault="007E65FD" w:rsidP="007E65FD">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EB6CA51" w14:textId="63704F8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7E65FD" w14:paraId="274F5C7F"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9FBD61F"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523F34" w14:textId="743160CD"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7E65FD" w14:paraId="34344810" w14:textId="77777777" w:rsidTr="007E65FD">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4BBEBB" w14:textId="77777777" w:rsidR="007E65FD" w:rsidRDefault="007E65FD" w:rsidP="007E65FD">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1AEBF8" w14:textId="77777777"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7E65FD" w14:paraId="1935BBA2" w14:textId="77777777" w:rsidTr="007E65FD">
              <w:tc>
                <w:tcPr>
                  <w:tcW w:w="3639" w:type="dxa"/>
                </w:tcPr>
                <w:p w14:paraId="050E85F5" w14:textId="5422DD4C" w:rsidR="007E65FD" w:rsidRDefault="007E65FD" w:rsidP="007E65FD">
                  <w:pPr>
                    <w:spacing w:line="276" w:lineRule="auto"/>
                    <w:jc w:val="left"/>
                    <w:rPr>
                      <w:rFonts w:cs="Times New Roman"/>
                      <w:lang w:eastAsia="fil-PH"/>
                    </w:rPr>
                  </w:pPr>
                  <w:r>
                    <w:rPr>
                      <w:rFonts w:cs="Times New Roman"/>
                      <w:lang w:eastAsia="fil-PH"/>
                    </w:rPr>
                    <w:t>centerID</w:t>
                  </w:r>
                </w:p>
              </w:tc>
            </w:tr>
            <w:tr w:rsidR="007E65FD" w14:paraId="70C0633A" w14:textId="77777777" w:rsidTr="007E65FD">
              <w:tc>
                <w:tcPr>
                  <w:tcW w:w="3639" w:type="dxa"/>
                </w:tcPr>
                <w:p w14:paraId="3D6BEF19" w14:textId="032730A5" w:rsidR="007E65FD" w:rsidRDefault="007E65FD" w:rsidP="007E65FD">
                  <w:pPr>
                    <w:spacing w:line="276" w:lineRule="auto"/>
                    <w:jc w:val="left"/>
                    <w:rPr>
                      <w:rFonts w:cs="Times New Roman"/>
                      <w:lang w:eastAsia="fil-PH"/>
                    </w:rPr>
                  </w:pPr>
                  <w:r>
                    <w:rPr>
                      <w:rFonts w:cs="Times New Roman"/>
                      <w:lang w:eastAsia="fil-PH"/>
                    </w:rPr>
                    <w:t>year</w:t>
                  </w:r>
                </w:p>
              </w:tc>
            </w:tr>
            <w:tr w:rsidR="007E65FD" w14:paraId="15C28A02" w14:textId="77777777" w:rsidTr="007E65FD">
              <w:tc>
                <w:tcPr>
                  <w:tcW w:w="3639" w:type="dxa"/>
                </w:tcPr>
                <w:p w14:paraId="1FAB9D69" w14:textId="6AD0FFD7" w:rsidR="007E65FD" w:rsidRDefault="007E65FD" w:rsidP="007E65FD">
                  <w:pPr>
                    <w:spacing w:line="276" w:lineRule="auto"/>
                    <w:jc w:val="left"/>
                    <w:rPr>
                      <w:rFonts w:cs="Times New Roman"/>
                      <w:lang w:eastAsia="fil-PH"/>
                    </w:rPr>
                  </w:pPr>
                  <w:r>
                    <w:rPr>
                      <w:rFonts w:cs="Times New Roman"/>
                      <w:lang w:eastAsia="fil-PH"/>
                    </w:rPr>
                    <w:t>remarks</w:t>
                  </w:r>
                </w:p>
              </w:tc>
            </w:tr>
          </w:tbl>
          <w:p w14:paraId="4AE0FC1A" w14:textId="36EBDA1A" w:rsidR="007E65FD" w:rsidRDefault="007E65FD" w:rsidP="007E65FD">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2A088F1E" w14:textId="77777777" w:rsidR="00820B73" w:rsidRDefault="00820B73" w:rsidP="00287B74">
      <w:pPr>
        <w:ind w:firstLine="720"/>
        <w:rPr>
          <w:rFonts w:cs="Times New Roman"/>
          <w:lang w:val="fil-PH" w:eastAsia="fil-PH"/>
        </w:rPr>
      </w:pPr>
    </w:p>
    <w:p w14:paraId="73950796" w14:textId="77777777" w:rsidR="00820B73" w:rsidRDefault="00820B73" w:rsidP="00AF64B2">
      <w:pPr>
        <w:ind w:firstLine="720"/>
        <w:rPr>
          <w:b/>
          <w:lang w:val="fil-PH" w:eastAsia="fil-PH"/>
        </w:rPr>
      </w:pPr>
      <w:r w:rsidRPr="00820B73">
        <w:rPr>
          <w:lang w:val="fil-PH" w:eastAsia="fil-PH"/>
        </w:rPr>
        <w:t xml:space="preserve">Table 9 is the definition of student entities. Essentially, the student is the entity with the account for the system. However, for minor students such as daycare, parents handle the account </w:t>
      </w:r>
      <w:r w:rsidRPr="00820B73">
        <w:rPr>
          <w:lang w:val="fil-PH" w:eastAsia="fil-PH"/>
        </w:rPr>
        <w:lastRenderedPageBreak/>
        <w:t>for them. Parents do not have an independent role in the system currently and are not part of the entities.</w:t>
      </w:r>
    </w:p>
    <w:p w14:paraId="055ADC4F" w14:textId="37510120" w:rsidR="0087044F" w:rsidRPr="0087044F" w:rsidRDefault="0087044F" w:rsidP="00B02556">
      <w:pPr>
        <w:pStyle w:val="Heading2"/>
        <w:rPr>
          <w:lang w:val="fil-PH" w:eastAsia="fil-PH"/>
        </w:rPr>
      </w:pPr>
      <w:r w:rsidRPr="0087044F">
        <w:rPr>
          <w:lang w:val="fil-PH" w:eastAsia="fil-PH"/>
        </w:rPr>
        <w:t>Entity-Relationship Diagram</w:t>
      </w:r>
    </w:p>
    <w:p w14:paraId="09C26D56" w14:textId="77777777" w:rsidR="0087044F"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This segment shows the relationship between iLearnCentral entities involved.</w:t>
      </w:r>
    </w:p>
    <w:p w14:paraId="25224EB8" w14:textId="77777777" w:rsidR="001303B6" w:rsidRDefault="001303B6" w:rsidP="00AF64B2">
      <w:pPr>
        <w:jc w:val="center"/>
        <w:rPr>
          <w:lang w:val="fil-PH" w:eastAsia="fil-PH"/>
        </w:rPr>
      </w:pPr>
      <w:r>
        <w:rPr>
          <w:noProof/>
        </w:rPr>
        <w:drawing>
          <wp:inline distT="0" distB="0" distL="0" distR="0" wp14:anchorId="6275B1AA" wp14:editId="1B5BA053">
            <wp:extent cx="4039164" cy="1667108"/>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702687.tmp"/>
                    <pic:cNvPicPr/>
                  </pic:nvPicPr>
                  <pic:blipFill>
                    <a:blip r:embed="rId26">
                      <a:extLst>
                        <a:ext uri="{28A0092B-C50C-407E-A947-70E740481C1C}">
                          <a14:useLocalDpi xmlns:a14="http://schemas.microsoft.com/office/drawing/2010/main" val="0"/>
                        </a:ext>
                      </a:extLst>
                    </a:blip>
                    <a:stretch>
                      <a:fillRect/>
                    </a:stretch>
                  </pic:blipFill>
                  <pic:spPr>
                    <a:xfrm>
                      <a:off x="0" y="0"/>
                      <a:ext cx="4039164" cy="1667108"/>
                    </a:xfrm>
                    <a:prstGeom prst="rect">
                      <a:avLst/>
                    </a:prstGeom>
                  </pic:spPr>
                </pic:pic>
              </a:graphicData>
            </a:graphic>
          </wp:inline>
        </w:drawing>
      </w:r>
    </w:p>
    <w:p w14:paraId="6C1FCEC0" w14:textId="26F3927F" w:rsidR="001303B6" w:rsidRPr="009E1E7E" w:rsidRDefault="001303B6" w:rsidP="001303B6">
      <w:pPr>
        <w:spacing w:after="0"/>
        <w:jc w:val="center"/>
        <w:rPr>
          <w:rFonts w:eastAsia="Calibri" w:cs="Times New Roman"/>
          <w:b/>
          <w:u w:val="single"/>
          <w:lang w:eastAsia="en-US"/>
        </w:rPr>
      </w:pPr>
      <w:r>
        <w:rPr>
          <w:rFonts w:eastAsia="Calibri" w:cs="Times New Roman"/>
          <w:lang w:eastAsia="en-US"/>
        </w:rPr>
        <w:t xml:space="preserve">Figure </w:t>
      </w:r>
      <w:r w:rsidR="00705C46">
        <w:rPr>
          <w:rFonts w:eastAsia="Calibri" w:cs="Times New Roman"/>
          <w:lang w:eastAsia="en-US"/>
        </w:rPr>
        <w:t>18</w:t>
      </w:r>
      <w:r w:rsidRPr="009E1E7E">
        <w:rPr>
          <w:rFonts w:eastAsia="Calibri" w:cs="Times New Roman"/>
          <w:lang w:eastAsia="en-US"/>
        </w:rPr>
        <w:t xml:space="preserve">: </w:t>
      </w:r>
      <w:r>
        <w:rPr>
          <w:rFonts w:eastAsia="Calibri" w:cs="Times New Roman"/>
          <w:b/>
          <w:u w:val="single"/>
          <w:lang w:eastAsia="en-US"/>
        </w:rPr>
        <w:t>Entity Relationship Diagram</w:t>
      </w:r>
    </w:p>
    <w:p w14:paraId="067FB3C2" w14:textId="09DF527A" w:rsidR="001303B6" w:rsidRPr="001303B6" w:rsidRDefault="00705C46" w:rsidP="00705C46">
      <w:pPr>
        <w:ind w:firstLine="720"/>
        <w:rPr>
          <w:lang w:eastAsia="fil-PH"/>
        </w:rPr>
      </w:pPr>
      <w:r>
        <w:rPr>
          <w:lang w:eastAsia="fil-PH"/>
        </w:rPr>
        <w:t>Figure 18</w:t>
      </w:r>
      <w:r w:rsidR="00AF64B2" w:rsidRPr="00AF64B2">
        <w:rPr>
          <w:lang w:eastAsia="fil-PH"/>
        </w:rPr>
        <w:t xml:space="preserve"> shows the entity-relationship diagram, graphically demonstrating the interactions of entities, activities, events, and relationships across all modules of the system.</w:t>
      </w:r>
    </w:p>
    <w:p w14:paraId="48E0C01B" w14:textId="3032B605" w:rsidR="0087044F" w:rsidRPr="0087044F" w:rsidRDefault="0087044F" w:rsidP="00B02556">
      <w:pPr>
        <w:pStyle w:val="Heading2"/>
        <w:rPr>
          <w:lang w:val="fil-PH" w:eastAsia="fil-PH"/>
        </w:rPr>
      </w:pPr>
      <w:r w:rsidRPr="0087044F">
        <w:rPr>
          <w:lang w:val="fil-PH" w:eastAsia="fil-PH"/>
        </w:rPr>
        <w:t>Data Dictionary</w:t>
      </w:r>
    </w:p>
    <w:p w14:paraId="7136BA8D" w14:textId="77777777" w:rsidR="008572B1" w:rsidRDefault="0087044F" w:rsidP="0087044F">
      <w:pPr>
        <w:rPr>
          <w:rFonts w:cs="Times New Roman"/>
          <w:lang w:val="fil-PH" w:eastAsia="fil-PH"/>
        </w:rPr>
      </w:pPr>
      <w:r w:rsidRPr="0087044F">
        <w:rPr>
          <w:rFonts w:cs="Times New Roman"/>
          <w:b/>
          <w:lang w:val="fil-PH" w:eastAsia="fil-PH"/>
        </w:rPr>
        <w:tab/>
      </w:r>
      <w:r w:rsidR="008572B1" w:rsidRPr="008572B1">
        <w:rPr>
          <w:rFonts w:cs="Times New Roman"/>
          <w:lang w:val="fil-PH" w:eastAsia="fil-PH"/>
        </w:rPr>
        <w:t>This section describes the types of data, properties and field sizes shown in the tables in the previous section.</w:t>
      </w:r>
    </w:p>
    <w:p w14:paraId="5B9FB5E5" w14:textId="77777777" w:rsidR="009D440E" w:rsidRDefault="009D440E" w:rsidP="0087044F">
      <w:pPr>
        <w:rPr>
          <w:rFonts w:cs="Times New Roman"/>
          <w:lang w:val="fil-PH" w:eastAsia="fil-PH"/>
        </w:rPr>
      </w:pPr>
      <w:r>
        <w:rPr>
          <w:rFonts w:cs="Times New Roman"/>
          <w:lang w:val="fil-PH" w:eastAsia="fil-PH"/>
        </w:rPr>
        <w:tab/>
        <w:t>~~~</w:t>
      </w:r>
    </w:p>
    <w:p w14:paraId="19120A01" w14:textId="77777777" w:rsidR="0087044F" w:rsidRPr="0087044F" w:rsidRDefault="0087044F" w:rsidP="00B02556">
      <w:pPr>
        <w:pStyle w:val="Heading2"/>
        <w:rPr>
          <w:lang w:val="fil-PH" w:eastAsia="fil-PH"/>
        </w:rPr>
      </w:pPr>
      <w:r w:rsidRPr="0087044F">
        <w:rPr>
          <w:lang w:val="fil-PH" w:eastAsia="fil-PH"/>
        </w:rPr>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lastRenderedPageBreak/>
        <w:drawing>
          <wp:inline distT="0" distB="0" distL="0" distR="0" wp14:anchorId="0B4468F3" wp14:editId="16C7E746">
            <wp:extent cx="3621930" cy="27589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1667" cy="2766383"/>
                    </a:xfrm>
                    <a:prstGeom prst="rect">
                      <a:avLst/>
                    </a:prstGeom>
                    <a:noFill/>
                    <a:ln>
                      <a:noFill/>
                    </a:ln>
                  </pic:spPr>
                </pic:pic>
              </a:graphicData>
            </a:graphic>
          </wp:inline>
        </w:drawing>
      </w:r>
    </w:p>
    <w:p w14:paraId="65C268DC" w14:textId="7C1A71D6" w:rsidR="009E1E7E" w:rsidRPr="009E1E7E" w:rsidRDefault="00705C46" w:rsidP="009E1E7E">
      <w:pPr>
        <w:spacing w:after="0"/>
        <w:jc w:val="center"/>
        <w:rPr>
          <w:rFonts w:eastAsia="Calibri" w:cs="Times New Roman"/>
          <w:b/>
          <w:u w:val="single"/>
          <w:lang w:eastAsia="en-US"/>
        </w:rPr>
      </w:pPr>
      <w:r>
        <w:rPr>
          <w:rFonts w:eastAsia="Calibri" w:cs="Times New Roman"/>
          <w:lang w:eastAsia="en-US"/>
        </w:rPr>
        <w:t>Figure 1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4B60F624" w:rsidR="009E1E7E" w:rsidRPr="009E1E7E" w:rsidRDefault="00705C46" w:rsidP="009E1E7E">
      <w:pPr>
        <w:spacing w:after="0"/>
        <w:rPr>
          <w:rFonts w:eastAsia="Calibri" w:cs="Times New Roman"/>
          <w:lang w:eastAsia="en-US"/>
        </w:rPr>
      </w:pPr>
      <w:r>
        <w:rPr>
          <w:rFonts w:eastAsia="Calibri" w:cs="Times New Roman"/>
          <w:lang w:eastAsia="en-US"/>
        </w:rPr>
        <w:tab/>
        <w:t>Figure 1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77777777"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hardware and software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611B452E">
            <wp:extent cx="3578772" cy="3023731"/>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393" cy="3044534"/>
                    </a:xfrm>
                    <a:prstGeom prst="rect">
                      <a:avLst/>
                    </a:prstGeom>
                  </pic:spPr>
                </pic:pic>
              </a:graphicData>
            </a:graphic>
          </wp:inline>
        </w:drawing>
      </w:r>
    </w:p>
    <w:p w14:paraId="45F2D885" w14:textId="73FC7F54" w:rsidR="006F2169" w:rsidRDefault="00705C46" w:rsidP="006F2169">
      <w:pPr>
        <w:jc w:val="center"/>
        <w:rPr>
          <w:rFonts w:cs="Times New Roman"/>
          <w:b/>
          <w:u w:val="single"/>
          <w:shd w:val="clear" w:color="auto" w:fill="FFFFFF"/>
        </w:rPr>
      </w:pPr>
      <w:r>
        <w:rPr>
          <w:rFonts w:cs="Times New Roman"/>
          <w:shd w:val="clear" w:color="auto" w:fill="FFFFFF"/>
        </w:rPr>
        <w:t>Figure 2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46B239DB" w:rsidR="009E1E7E" w:rsidRDefault="00705C46" w:rsidP="009E1E7E">
      <w:pPr>
        <w:rPr>
          <w:rFonts w:cs="Times New Roman"/>
          <w:lang w:val="fil-PH" w:eastAsia="fil-PH"/>
        </w:rPr>
      </w:pPr>
      <w:r>
        <w:rPr>
          <w:rFonts w:cs="Times New Roman"/>
          <w:lang w:val="fil-PH" w:eastAsia="fil-PH"/>
        </w:rPr>
        <w:lastRenderedPageBreak/>
        <w:tab/>
        <w:t>Figure 2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29">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1F701B46" w:rsidR="006F2169" w:rsidRPr="006F2169" w:rsidRDefault="00705C46" w:rsidP="006F2169">
      <w:pPr>
        <w:jc w:val="center"/>
        <w:rPr>
          <w:rFonts w:cs="Times New Roman"/>
          <w:b/>
          <w:u w:val="single"/>
          <w:shd w:val="clear" w:color="auto" w:fill="FFFFFF"/>
        </w:rPr>
      </w:pPr>
      <w:r>
        <w:rPr>
          <w:rFonts w:cs="Times New Roman"/>
          <w:shd w:val="clear" w:color="auto" w:fill="FFFFFF"/>
        </w:rPr>
        <w:t>Figure 2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65A9F0D0" w14:textId="77777777" w:rsidR="00F85B14" w:rsidRPr="0036102D" w:rsidRDefault="00F85B14" w:rsidP="0036102D">
      <w:pPr>
        <w:rPr>
          <w:b/>
          <w:lang w:val="fil-PH" w:eastAsia="fil-PH"/>
        </w:rPr>
      </w:pPr>
      <w:r w:rsidRPr="0036102D">
        <w:rPr>
          <w:b/>
          <w:lang w:val="fil-PH" w:eastAsia="fil-PH"/>
        </w:rPr>
        <w:t>Technology Stack for Mobile</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lastRenderedPageBreak/>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23C48AAD" w14:textId="0E00147E" w:rsidR="00282A43" w:rsidRDefault="00724E39" w:rsidP="00705C46">
      <w:pPr>
        <w:ind w:firstLine="720"/>
        <w:rPr>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14F40929" w14:textId="77777777" w:rsidR="00724E39" w:rsidRPr="0036102D" w:rsidRDefault="00724E39" w:rsidP="0036102D">
      <w:pPr>
        <w:rPr>
          <w:b/>
          <w:lang w:val="fil-PH" w:eastAsia="fil-PH"/>
        </w:rPr>
      </w:pPr>
      <w:r w:rsidRPr="0036102D">
        <w:rPr>
          <w:b/>
          <w:lang w:val="fil-PH" w:eastAsia="fil-PH"/>
        </w:rPr>
        <w:t>Technology Stack for Websit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1E40B919" w14:textId="77777777" w:rsidR="008B579D" w:rsidRDefault="008B579D" w:rsidP="00724E39">
      <w:pPr>
        <w:ind w:firstLine="720"/>
        <w:rPr>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3409BA24" w14:textId="77777777" w:rsidR="008B579D" w:rsidRPr="0036102D" w:rsidRDefault="008B579D" w:rsidP="0036102D">
      <w:pPr>
        <w:rPr>
          <w:b/>
          <w:lang w:val="fil-PH" w:eastAsia="fil-PH"/>
        </w:rPr>
      </w:pPr>
      <w:r w:rsidRPr="0036102D">
        <w:rPr>
          <w:b/>
          <w:lang w:val="fil-PH" w:eastAsia="fil-PH"/>
        </w:rPr>
        <w:t>Technology Stack for Database</w:t>
      </w:r>
    </w:p>
    <w:p w14:paraId="7436CA8C" w14:textId="77777777" w:rsidR="008B579D" w:rsidRDefault="008B579D" w:rsidP="008B579D">
      <w:pPr>
        <w:ind w:firstLine="720"/>
        <w:rPr>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75054408" w14:textId="77777777" w:rsidR="008B579D" w:rsidRPr="0036102D" w:rsidRDefault="008B579D" w:rsidP="0036102D">
      <w:pPr>
        <w:rPr>
          <w:b/>
          <w:lang w:val="fil-PH" w:eastAsia="fil-PH"/>
        </w:rPr>
      </w:pPr>
      <w:r w:rsidRPr="0036102D">
        <w:rPr>
          <w:b/>
          <w:lang w:val="fil-PH" w:eastAsia="fil-PH"/>
        </w:rPr>
        <w:t>Technology Stack for File Management</w:t>
      </w:r>
    </w:p>
    <w:p w14:paraId="660FEBC1" w14:textId="77777777" w:rsidR="0036102D" w:rsidRDefault="008B579D" w:rsidP="006F2169">
      <w:pPr>
        <w:ind w:firstLine="720"/>
        <w:rPr>
          <w:lang w:val="fil-PH" w:eastAsia="fil-PH"/>
        </w:rPr>
      </w:pPr>
      <w:r w:rsidRPr="008B579D">
        <w:rPr>
          <w:b/>
          <w:lang w:val="fil-PH" w:eastAsia="fil-PH"/>
        </w:rPr>
        <w:lastRenderedPageBreak/>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4E532F3" w14:textId="77777777" w:rsidR="008B579D" w:rsidRPr="0036102D" w:rsidRDefault="008B579D" w:rsidP="0036102D">
      <w:pPr>
        <w:ind w:firstLine="720"/>
        <w:rPr>
          <w:lang w:val="fil-PH" w:eastAsia="fil-PH"/>
        </w:rPr>
      </w:pPr>
      <w:r w:rsidRPr="008B579D">
        <w:rPr>
          <w:lang w:val="fil-PH" w:eastAsia="fil-PH"/>
        </w:rPr>
        <w:t>The section describes the functional requirements used in the study. It includes the programming language, platform for development, and management of the database.</w:t>
      </w:r>
    </w:p>
    <w:p w14:paraId="47E0759C" w14:textId="77777777" w:rsidR="008B579D" w:rsidRDefault="00E670DB" w:rsidP="008B579D">
      <w:pPr>
        <w:ind w:firstLine="720"/>
        <w:rPr>
          <w:lang w:val="fil-PH" w:eastAsia="fil-PH"/>
        </w:rPr>
      </w:pPr>
      <w:r w:rsidRPr="00E670DB">
        <w:rPr>
          <w:lang w:val="fil-PH" w:eastAsia="fil-PH"/>
        </w:rPr>
        <w:t>The mobile development uses Android Studio IDE with Java being the back end programming language, and XML for front end builds. The application can run in any android device with Android 5.0 Lollipop version and higher.</w:t>
      </w:r>
    </w:p>
    <w:p w14:paraId="090CB9A4" w14:textId="77777777"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4F2C53">
        <w:trPr>
          <w:trHeight w:val="402"/>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3DA1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B999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5B2F4C94"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bookmarkStart w:id="0" w:name="_GoBack"/>
        <w:bookmarkEnd w:id="0"/>
      </w:tr>
      <w:tr w:rsidR="008B2878" w:rsidRPr="008B2878" w14:paraId="0240EF1A"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6BA4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nil"/>
              <w:left w:val="nil"/>
              <w:bottom w:val="single" w:sz="4" w:space="0" w:color="auto"/>
              <w:right w:val="nil"/>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nil"/>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02EC6"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7CF0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705C46">
      <w:pPr>
        <w:rPr>
          <w:rFonts w:cs="Times New Roman"/>
          <w:lang w:val="fil-PH" w:eastAsia="fil-PH"/>
        </w:rPr>
      </w:pPr>
    </w:p>
    <w:sectPr w:rsidR="0087044F" w:rsidRPr="0087044F" w:rsidSect="00D62179">
      <w:headerReference w:type="default" r:id="rId30"/>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02548E" w14:textId="77777777" w:rsidR="007E3362" w:rsidRDefault="007E3362" w:rsidP="00B02556">
      <w:pPr>
        <w:spacing w:after="0" w:line="240" w:lineRule="auto"/>
      </w:pPr>
      <w:r>
        <w:separator/>
      </w:r>
    </w:p>
  </w:endnote>
  <w:endnote w:type="continuationSeparator" w:id="0">
    <w:p w14:paraId="7710E881" w14:textId="77777777" w:rsidR="007E3362" w:rsidRDefault="007E3362"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B5A1E3" w14:textId="77777777" w:rsidR="007E3362" w:rsidRDefault="007E3362" w:rsidP="00B02556">
      <w:pPr>
        <w:spacing w:after="0" w:line="240" w:lineRule="auto"/>
      </w:pPr>
      <w:r>
        <w:separator/>
      </w:r>
    </w:p>
  </w:footnote>
  <w:footnote w:type="continuationSeparator" w:id="0">
    <w:p w14:paraId="7373619F" w14:textId="77777777" w:rsidR="007E3362" w:rsidRDefault="007E3362"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14:paraId="7CCC4050" w14:textId="77777777" w:rsidR="007E65FD" w:rsidRDefault="007E65FD">
        <w:pPr>
          <w:pStyle w:val="Header"/>
          <w:jc w:val="right"/>
        </w:pPr>
        <w:r>
          <w:fldChar w:fldCharType="begin"/>
        </w:r>
        <w:r>
          <w:instrText xml:space="preserve"> PAGE   \* MERGEFORMAT </w:instrText>
        </w:r>
        <w:r>
          <w:fldChar w:fldCharType="separate"/>
        </w:r>
        <w:r w:rsidR="00705C46">
          <w:rPr>
            <w:noProof/>
          </w:rPr>
          <w:t>36</w:t>
        </w:r>
        <w:r>
          <w:rPr>
            <w:noProof/>
          </w:rPr>
          <w:fldChar w:fldCharType="end"/>
        </w:r>
      </w:p>
    </w:sdtContent>
  </w:sdt>
  <w:p w14:paraId="42CC49EE" w14:textId="77777777" w:rsidR="007E65FD" w:rsidRDefault="007E65F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27460"/>
    <w:rsid w:val="00060A49"/>
    <w:rsid w:val="00061D6F"/>
    <w:rsid w:val="000B35AD"/>
    <w:rsid w:val="001303B6"/>
    <w:rsid w:val="001B1E8A"/>
    <w:rsid w:val="001C6A53"/>
    <w:rsid w:val="00206945"/>
    <w:rsid w:val="00282A43"/>
    <w:rsid w:val="00287B74"/>
    <w:rsid w:val="002D2B7C"/>
    <w:rsid w:val="00300C2A"/>
    <w:rsid w:val="0036102D"/>
    <w:rsid w:val="0039477A"/>
    <w:rsid w:val="003950EE"/>
    <w:rsid w:val="003957EB"/>
    <w:rsid w:val="004F2C53"/>
    <w:rsid w:val="00503D00"/>
    <w:rsid w:val="005138C2"/>
    <w:rsid w:val="005234C7"/>
    <w:rsid w:val="00551679"/>
    <w:rsid w:val="00562BDD"/>
    <w:rsid w:val="00563C3A"/>
    <w:rsid w:val="005B2DEA"/>
    <w:rsid w:val="005C4C2C"/>
    <w:rsid w:val="005F5CC2"/>
    <w:rsid w:val="00602905"/>
    <w:rsid w:val="00634C61"/>
    <w:rsid w:val="006605E8"/>
    <w:rsid w:val="00674D55"/>
    <w:rsid w:val="0068410A"/>
    <w:rsid w:val="006F2169"/>
    <w:rsid w:val="00705C46"/>
    <w:rsid w:val="00711E9E"/>
    <w:rsid w:val="00724E39"/>
    <w:rsid w:val="0075061E"/>
    <w:rsid w:val="007724EB"/>
    <w:rsid w:val="007B2E52"/>
    <w:rsid w:val="007E3362"/>
    <w:rsid w:val="007E65FD"/>
    <w:rsid w:val="007E79F7"/>
    <w:rsid w:val="00820B73"/>
    <w:rsid w:val="008572B1"/>
    <w:rsid w:val="0087044F"/>
    <w:rsid w:val="008B2878"/>
    <w:rsid w:val="008B579D"/>
    <w:rsid w:val="0096477B"/>
    <w:rsid w:val="009C4A19"/>
    <w:rsid w:val="009D440E"/>
    <w:rsid w:val="009E1E7E"/>
    <w:rsid w:val="009E2DBF"/>
    <w:rsid w:val="00A00F79"/>
    <w:rsid w:val="00A86B60"/>
    <w:rsid w:val="00AF64B2"/>
    <w:rsid w:val="00B02556"/>
    <w:rsid w:val="00B117A9"/>
    <w:rsid w:val="00B37314"/>
    <w:rsid w:val="00B73273"/>
    <w:rsid w:val="00BB00E1"/>
    <w:rsid w:val="00BC4294"/>
    <w:rsid w:val="00BD3459"/>
    <w:rsid w:val="00BE7E7E"/>
    <w:rsid w:val="00BF0551"/>
    <w:rsid w:val="00C043F8"/>
    <w:rsid w:val="00C07E8C"/>
    <w:rsid w:val="00C41E2E"/>
    <w:rsid w:val="00C53BDB"/>
    <w:rsid w:val="00CE4127"/>
    <w:rsid w:val="00D05920"/>
    <w:rsid w:val="00D42C95"/>
    <w:rsid w:val="00D4537A"/>
    <w:rsid w:val="00D62179"/>
    <w:rsid w:val="00D77AA9"/>
    <w:rsid w:val="00D81A80"/>
    <w:rsid w:val="00DB4752"/>
    <w:rsid w:val="00DC3A47"/>
    <w:rsid w:val="00DE0982"/>
    <w:rsid w:val="00DF54B8"/>
    <w:rsid w:val="00E05C9D"/>
    <w:rsid w:val="00E15FBD"/>
    <w:rsid w:val="00E33D2A"/>
    <w:rsid w:val="00E66EBE"/>
    <w:rsid w:val="00E670DB"/>
    <w:rsid w:val="00E81584"/>
    <w:rsid w:val="00EB0258"/>
    <w:rsid w:val="00F130DD"/>
    <w:rsid w:val="00F1600D"/>
    <w:rsid w:val="00F6028D"/>
    <w:rsid w:val="00F85B14"/>
    <w:rsid w:val="00FB4176"/>
    <w:rsid w:val="00FB6BA4"/>
    <w:rsid w:val="00FC07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3DDE7-4DFF-4DD0-BC8F-C8998434D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26</Pages>
  <Words>4320</Words>
  <Characters>2463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34</cp:revision>
  <cp:lastPrinted>2019-10-18T07:35:00Z</cp:lastPrinted>
  <dcterms:created xsi:type="dcterms:W3CDTF">2019-09-29T07:11:00Z</dcterms:created>
  <dcterms:modified xsi:type="dcterms:W3CDTF">2019-10-18T07:35:00Z</dcterms:modified>
</cp:coreProperties>
</file>